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828C" w14:textId="6D0A2D61" w:rsidR="005E1500" w:rsidRPr="00F15D07" w:rsidRDefault="00022FFE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F15D0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F15D07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F15D07" w14:paraId="10FABF00" w14:textId="77777777" w:rsidTr="004B68EF">
        <w:tc>
          <w:tcPr>
            <w:tcW w:w="2127" w:type="dxa"/>
          </w:tcPr>
          <w:p w14:paraId="5D124FA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159304BA" w14:textId="77777777" w:rsidTr="004B68EF">
        <w:tc>
          <w:tcPr>
            <w:tcW w:w="2127" w:type="dxa"/>
          </w:tcPr>
          <w:p w14:paraId="7E7E1A98" w14:textId="4E22D731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77646D7B" w14:textId="77777777" w:rsidTr="004B68EF">
        <w:tc>
          <w:tcPr>
            <w:tcW w:w="9385" w:type="dxa"/>
            <w:gridSpan w:val="2"/>
          </w:tcPr>
          <w:p w14:paraId="44291701" w14:textId="7B69F3BE" w:rsidR="00715292" w:rsidRPr="00F15D07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</w:t>
            </w:r>
            <w:r w:rsidRPr="005800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uridinio asmens kodas 302913276, buveinės adresas </w:t>
            </w:r>
            <w:r w:rsidR="00880C01" w:rsidRPr="0058000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5800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</w:t>
            </w:r>
            <w:r w:rsidR="00C92A2B" w:rsidRPr="0058000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organizatoriaus sprendimu</w:t>
            </w:r>
            <w:r w:rsidRPr="005800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uo Tiekėjo pasiūlymas (toliau – </w:t>
            </w:r>
            <w:r w:rsidRPr="005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5800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="0058000C" w:rsidRPr="0058000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konkrečiam pirkimui </w:t>
            </w:r>
            <w:r w:rsidR="0058000C" w:rsidRPr="0058000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„</w:t>
            </w:r>
            <w:proofErr w:type="spellStart"/>
            <w:r w:rsidR="0058000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</w:t>
            </w:r>
            <w:r w:rsidR="0058000C" w:rsidRPr="0058000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terinio</w:t>
            </w:r>
            <w:proofErr w:type="spellEnd"/>
            <w:r w:rsidR="0058000C" w:rsidRPr="0058000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maitinimo mišiniai (</w:t>
            </w:r>
            <w:r w:rsidR="0058000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</w:t>
            </w:r>
            <w:r w:rsidR="0058000C" w:rsidRPr="0058000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espublikinei </w:t>
            </w:r>
            <w:r w:rsidR="0058000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</w:t>
            </w:r>
            <w:r w:rsidR="0058000C" w:rsidRPr="0058000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nevėžio ligoninei)</w:t>
            </w:r>
            <w:r w:rsidRPr="0058000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“ (pirkimo numeris – </w:t>
            </w:r>
            <w:r w:rsidR="0058000C" w:rsidRPr="0058000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702976</w:t>
            </w:r>
            <w:r w:rsidRPr="0058000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5800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5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5800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58000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="003C140F" w:rsidRPr="005800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5800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ešojo pirkimo–pardavimo </w:t>
            </w:r>
            <w:r w:rsidRPr="0058000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5800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58000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F15D07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F15D07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845DED" w:rsidRPr="00F15D07" w14:paraId="51A6F9B9" w14:textId="77777777" w:rsidTr="004B68EF">
        <w:tc>
          <w:tcPr>
            <w:tcW w:w="1890" w:type="pct"/>
          </w:tcPr>
          <w:p w14:paraId="5301D4D5" w14:textId="77777777" w:rsidR="00845DED" w:rsidRPr="00F15D07" w:rsidRDefault="00845DED" w:rsidP="00845D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65E7A95C" w:rsidR="00845DED" w:rsidRPr="00F15D07" w:rsidRDefault="00845DED" w:rsidP="00845D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C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šoji įstaiga Respublikinė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evėžio</w:t>
            </w:r>
            <w:r w:rsidRPr="00460C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goninė</w:t>
            </w:r>
          </w:p>
        </w:tc>
      </w:tr>
      <w:tr w:rsidR="00845DED" w:rsidRPr="00F15D07" w14:paraId="60E4871B" w14:textId="77777777" w:rsidTr="004B68EF">
        <w:tc>
          <w:tcPr>
            <w:tcW w:w="1890" w:type="pct"/>
          </w:tcPr>
          <w:p w14:paraId="0DC704C1" w14:textId="77777777" w:rsidR="00845DED" w:rsidRPr="00F15D07" w:rsidRDefault="00845DED" w:rsidP="00845D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035912E8" w:rsidR="00845DED" w:rsidRPr="00F15D07" w:rsidRDefault="00845DED" w:rsidP="00845D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2F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ėlynės g. 25, Panevėžys</w:t>
            </w:r>
          </w:p>
        </w:tc>
      </w:tr>
      <w:tr w:rsidR="00845DED" w:rsidRPr="00F15D07" w14:paraId="5B1BB83B" w14:textId="77777777" w:rsidTr="004B68EF">
        <w:tc>
          <w:tcPr>
            <w:tcW w:w="1890" w:type="pct"/>
          </w:tcPr>
          <w:p w14:paraId="3A1FFAEA" w14:textId="77777777" w:rsidR="00845DED" w:rsidRPr="00F15D07" w:rsidRDefault="00845DED" w:rsidP="00845D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0B36F1A7" w:rsidR="00845DED" w:rsidRPr="00F15D07" w:rsidRDefault="00845DED" w:rsidP="00845DE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42F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1340120</w:t>
            </w:r>
          </w:p>
        </w:tc>
      </w:tr>
      <w:tr w:rsidR="00845DED" w:rsidRPr="00F15D07" w14:paraId="73C248A5" w14:textId="77777777" w:rsidTr="004B68EF">
        <w:tc>
          <w:tcPr>
            <w:tcW w:w="1890" w:type="pct"/>
          </w:tcPr>
          <w:p w14:paraId="51778AC5" w14:textId="77777777" w:rsidR="00845DED" w:rsidRPr="00F15D07" w:rsidRDefault="00845DED" w:rsidP="00845DE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55E13CF4" w:rsidR="00845DED" w:rsidRPr="00F15D07" w:rsidRDefault="00845DED" w:rsidP="00845DE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42F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913401219</w:t>
            </w:r>
          </w:p>
        </w:tc>
      </w:tr>
      <w:tr w:rsidR="00A128D0" w:rsidRPr="00F15D07" w14:paraId="3BAFF6C6" w14:textId="77777777" w:rsidTr="004B68EF">
        <w:tc>
          <w:tcPr>
            <w:tcW w:w="1890" w:type="pct"/>
          </w:tcPr>
          <w:p w14:paraId="7F69DE18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22897C15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LT547300010002382956</w:t>
            </w:r>
          </w:p>
        </w:tc>
      </w:tr>
      <w:tr w:rsidR="00A128D0" w:rsidRPr="00F15D07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0F6A076D" w:rsidR="00A128D0" w:rsidRPr="00F15D07" w:rsidRDefault="00A128D0" w:rsidP="00A128D0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„Swedbank“, banko kodas 73000</w:t>
            </w:r>
          </w:p>
        </w:tc>
      </w:tr>
      <w:tr w:rsidR="00A128D0" w:rsidRPr="00F15D07" w14:paraId="22DD09A3" w14:textId="77777777" w:rsidTr="004B68EF">
        <w:tc>
          <w:tcPr>
            <w:tcW w:w="1890" w:type="pct"/>
          </w:tcPr>
          <w:p w14:paraId="76C7BFCA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71ABAA40" w:rsidR="00A128D0" w:rsidRPr="00F15D07" w:rsidRDefault="00A128D0" w:rsidP="00A128D0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(8 45) 507244</w:t>
            </w:r>
          </w:p>
        </w:tc>
      </w:tr>
      <w:tr w:rsidR="00A128D0" w:rsidRPr="00F15D07" w14:paraId="6168979E" w14:textId="77777777" w:rsidTr="004B68EF">
        <w:tc>
          <w:tcPr>
            <w:tcW w:w="1890" w:type="pct"/>
          </w:tcPr>
          <w:p w14:paraId="14C7738E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5145C5F1" w:rsidR="00A128D0" w:rsidRPr="00F15D07" w:rsidRDefault="00000000" w:rsidP="00A128D0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hyperlink r:id="rId8" w:history="1">
              <w:r w:rsidR="00A128D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 w:eastAsia="lt-LT"/>
                </w:rPr>
                <w:t>info@panevezioligonine.lt</w:t>
              </w:r>
            </w:hyperlink>
            <w:r w:rsidR="00A128D0">
              <w:rPr>
                <w:rStyle w:val="Hyperlink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128D0" w:rsidRPr="00F15D07" w14:paraId="69D76F8F" w14:textId="77777777" w:rsidTr="004B68EF">
        <w:tc>
          <w:tcPr>
            <w:tcW w:w="1890" w:type="pct"/>
          </w:tcPr>
          <w:p w14:paraId="048D7593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7CC79EB7" w:rsidR="00A128D0" w:rsidRPr="00F15D07" w:rsidRDefault="00A128D0" w:rsidP="00A128D0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vy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orupskas</w:t>
            </w:r>
            <w:proofErr w:type="spellEnd"/>
          </w:p>
        </w:tc>
      </w:tr>
      <w:tr w:rsidR="00A128D0" w:rsidRPr="00F15D07" w14:paraId="21EA2157" w14:textId="77777777" w:rsidTr="004B68EF">
        <w:tc>
          <w:tcPr>
            <w:tcW w:w="1890" w:type="pct"/>
          </w:tcPr>
          <w:p w14:paraId="08DFA31C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1120CF77" w:rsidR="00A128D0" w:rsidRPr="00F15D07" w:rsidRDefault="00A128D0" w:rsidP="00A128D0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  <w:tr w:rsidR="00A128D0" w:rsidRPr="00F15D07" w14:paraId="64265592" w14:textId="77777777" w:rsidTr="004B68EF">
        <w:tc>
          <w:tcPr>
            <w:tcW w:w="5000" w:type="pct"/>
            <w:gridSpan w:val="2"/>
          </w:tcPr>
          <w:p w14:paraId="2E0DD80E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A128D0" w:rsidRPr="00F15D07" w14:paraId="5FD83070" w14:textId="77777777" w:rsidTr="004B68EF">
        <w:tc>
          <w:tcPr>
            <w:tcW w:w="1890" w:type="pct"/>
          </w:tcPr>
          <w:p w14:paraId="2DAD9CA1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2A3ECBC5" w:rsidR="00A128D0" w:rsidRPr="00F15D07" w:rsidRDefault="00A128D0" w:rsidP="00A128D0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AB </w:t>
            </w:r>
            <w:proofErr w:type="spellStart"/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.Braun</w:t>
            </w:r>
            <w:proofErr w:type="spellEnd"/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al</w:t>
            </w:r>
            <w:proofErr w:type="spellEnd"/>
          </w:p>
        </w:tc>
      </w:tr>
      <w:tr w:rsidR="00A128D0" w:rsidRPr="00F15D07" w14:paraId="7BC18742" w14:textId="77777777" w:rsidTr="004B68EF">
        <w:tc>
          <w:tcPr>
            <w:tcW w:w="1890" w:type="pct"/>
          </w:tcPr>
          <w:p w14:paraId="03C7311A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62C152A3" w14:textId="70E43548" w:rsidR="00A128D0" w:rsidRPr="00A128D0" w:rsidRDefault="00A128D0" w:rsidP="00A128D0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šuliškių skg. 34-1, LT-05132 Vilnius</w:t>
            </w:r>
          </w:p>
          <w:p w14:paraId="0BB361F4" w14:textId="77777777" w:rsidR="00A128D0" w:rsidRPr="00F15D07" w:rsidRDefault="00A128D0" w:rsidP="00A128D0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128D0" w:rsidRPr="00F15D07" w14:paraId="4FFFE1D0" w14:textId="77777777" w:rsidTr="004B68EF">
        <w:tc>
          <w:tcPr>
            <w:tcW w:w="1890" w:type="pct"/>
          </w:tcPr>
          <w:p w14:paraId="4A6EE2F7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24587744" w:rsidR="00A128D0" w:rsidRPr="00F15D07" w:rsidRDefault="00A128D0" w:rsidP="00A128D0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1551739</w:t>
            </w:r>
          </w:p>
        </w:tc>
      </w:tr>
      <w:tr w:rsidR="00A128D0" w:rsidRPr="00F15D07" w14:paraId="63DC90D7" w14:textId="77777777" w:rsidTr="004B68EF">
        <w:tc>
          <w:tcPr>
            <w:tcW w:w="1890" w:type="pct"/>
          </w:tcPr>
          <w:p w14:paraId="2686C673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22DEC855" w:rsidR="00A128D0" w:rsidRPr="00F15D07" w:rsidRDefault="00A128D0" w:rsidP="00A128D0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115517314</w:t>
            </w:r>
          </w:p>
        </w:tc>
      </w:tr>
      <w:tr w:rsidR="00A128D0" w:rsidRPr="00F15D07" w14:paraId="0D75AF50" w14:textId="77777777" w:rsidTr="004B68EF">
        <w:tc>
          <w:tcPr>
            <w:tcW w:w="1890" w:type="pct"/>
          </w:tcPr>
          <w:p w14:paraId="1FAD6A90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6682194D" w:rsidR="00A128D0" w:rsidRPr="00F15D07" w:rsidRDefault="00A128D0" w:rsidP="00A128D0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617044060001097040</w:t>
            </w:r>
          </w:p>
        </w:tc>
      </w:tr>
      <w:tr w:rsidR="00A128D0" w:rsidRPr="00F15D07" w14:paraId="0F396870" w14:textId="77777777" w:rsidTr="004B68EF">
        <w:tc>
          <w:tcPr>
            <w:tcW w:w="1890" w:type="pct"/>
          </w:tcPr>
          <w:p w14:paraId="76D33CA4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6F03AE04" w:rsidR="00A128D0" w:rsidRPr="00F15D07" w:rsidRDefault="00A128D0" w:rsidP="00A128D0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“SEB bankas”, kodas 70440</w:t>
            </w:r>
          </w:p>
        </w:tc>
      </w:tr>
      <w:tr w:rsidR="00A128D0" w:rsidRPr="00F15D07" w14:paraId="782F68C6" w14:textId="77777777" w:rsidTr="004B68EF">
        <w:tc>
          <w:tcPr>
            <w:tcW w:w="1890" w:type="pct"/>
          </w:tcPr>
          <w:p w14:paraId="28684A62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74A283B1" w:rsidR="00A128D0" w:rsidRPr="00F15D07" w:rsidRDefault="00A128D0" w:rsidP="00A128D0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5 2374333</w:t>
            </w:r>
          </w:p>
        </w:tc>
      </w:tr>
      <w:tr w:rsidR="00A128D0" w:rsidRPr="00F15D07" w14:paraId="4FA878FE" w14:textId="77777777" w:rsidTr="004B68EF">
        <w:tc>
          <w:tcPr>
            <w:tcW w:w="1890" w:type="pct"/>
          </w:tcPr>
          <w:p w14:paraId="4DD36140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2DC2A18A" w:rsidR="00A128D0" w:rsidRPr="00F15D07" w:rsidRDefault="00A128D0" w:rsidP="00A128D0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A128D0" w:rsidRPr="00F15D07" w14:paraId="067A6B6E" w14:textId="77777777" w:rsidTr="004B68EF">
        <w:tc>
          <w:tcPr>
            <w:tcW w:w="1890" w:type="pct"/>
          </w:tcPr>
          <w:p w14:paraId="0D368710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6C8B0EC6" w:rsidR="00A128D0" w:rsidRPr="00F15D07" w:rsidRDefault="00A128D0" w:rsidP="00A128D0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ffice.lt@bbraun.com</w:t>
            </w:r>
          </w:p>
        </w:tc>
      </w:tr>
      <w:tr w:rsidR="00A128D0" w:rsidRPr="00F15D07" w14:paraId="05B95F92" w14:textId="77777777" w:rsidTr="004B68EF">
        <w:tc>
          <w:tcPr>
            <w:tcW w:w="1890" w:type="pct"/>
          </w:tcPr>
          <w:p w14:paraId="21781BA0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5229BC79" w:rsidR="00A128D0" w:rsidRPr="00F15D07" w:rsidRDefault="00A128D0" w:rsidP="00A128D0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us Kęstutis </w:t>
            </w:r>
            <w:proofErr w:type="spellStart"/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auba</w:t>
            </w:r>
            <w:proofErr w:type="spellEnd"/>
          </w:p>
        </w:tc>
      </w:tr>
      <w:tr w:rsidR="00A128D0" w:rsidRPr="00F15D07" w14:paraId="0A89923B" w14:textId="77777777" w:rsidTr="004B68EF">
        <w:tc>
          <w:tcPr>
            <w:tcW w:w="1890" w:type="pct"/>
          </w:tcPr>
          <w:p w14:paraId="3394277A" w14:textId="77777777" w:rsidR="00A128D0" w:rsidRPr="00F15D07" w:rsidRDefault="00A128D0" w:rsidP="00A128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35A07060" w:rsidR="00A128D0" w:rsidRPr="00F15D07" w:rsidRDefault="00A128D0" w:rsidP="00A128D0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28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ai</w:t>
            </w:r>
          </w:p>
        </w:tc>
      </w:tr>
    </w:tbl>
    <w:p w14:paraId="0328CC22" w14:textId="4F2BE6ED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F15D07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F15D07" w14:paraId="3ACC1AAD" w14:textId="77777777" w:rsidTr="00E37ADB">
        <w:tc>
          <w:tcPr>
            <w:tcW w:w="2552" w:type="dxa"/>
          </w:tcPr>
          <w:p w14:paraId="022F5BBB" w14:textId="3780E3FD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F15D07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F15D07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>SUTARTIES DALYKAS</w:t>
            </w:r>
          </w:p>
        </w:tc>
      </w:tr>
      <w:tr w:rsidR="008F05D5" w:rsidRPr="00F15D07" w14:paraId="410B8384" w14:textId="77777777" w:rsidTr="00E37ADB">
        <w:tc>
          <w:tcPr>
            <w:tcW w:w="2552" w:type="dxa"/>
          </w:tcPr>
          <w:p w14:paraId="43281FBC" w14:textId="2CCCE618" w:rsidR="00715292" w:rsidRPr="00F15D07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lastRenderedPageBreak/>
              <w:t xml:space="preserve"> </w:t>
            </w:r>
            <w:r w:rsidR="003C140F" w:rsidRPr="00F15D07">
              <w:rPr>
                <w:b/>
                <w:bCs/>
              </w:rPr>
              <w:t>Prekių</w:t>
            </w:r>
            <w:r w:rsidRPr="00F15D07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567187E7" w14:textId="55ED200F" w:rsidR="0058000C" w:rsidRPr="002E11C9" w:rsidRDefault="14731426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2E11C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</w:t>
            </w:r>
            <w:r w:rsidR="003C140F" w:rsidRPr="002E11C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s</w:t>
            </w:r>
            <w:r w:rsidR="00C84A9C" w:rsidRPr="002E11C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8000C" w:rsidRPr="002E11C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II kategorijoje </w:t>
            </w:r>
            <w:r w:rsidR="0058000C" w:rsidRPr="002E11C9">
              <w:rPr>
                <w:rFonts w:ascii="Times New Roman" w:hAnsi="Times New Roman" w:cs="Times New Roman"/>
                <w:szCs w:val="24"/>
                <w:shd w:val="clear" w:color="auto" w:fill="FFFFFF"/>
                <w:lang w:val="lt-LT"/>
              </w:rPr>
              <w:t>Specialios paskirties maisto produktai (privaloma registracija ir leidimas/pažymėjimas vykdyti specialios paskirties maisto produktų didmeninę prekybą)</w:t>
            </w:r>
            <w:r w:rsidR="0058000C" w:rsidRPr="002E11C9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  <w:lang w:val="lt-LT"/>
              </w:rPr>
              <w:t xml:space="preserve">: </w:t>
            </w:r>
            <w:proofErr w:type="spellStart"/>
            <w:r w:rsidR="0058000C" w:rsidRPr="002E11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he-IL" w:bidi="he-IL"/>
              </w:rPr>
              <w:t>Enterinis</w:t>
            </w:r>
            <w:proofErr w:type="spellEnd"/>
            <w:r w:rsidR="0058000C" w:rsidRPr="002E11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he-IL" w:bidi="he-IL"/>
              </w:rPr>
              <w:t xml:space="preserve"> </w:t>
            </w:r>
            <w:proofErr w:type="spellStart"/>
            <w:r w:rsidR="0058000C" w:rsidRPr="002E11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he-IL" w:bidi="he-IL"/>
              </w:rPr>
              <w:t>mišinys</w:t>
            </w:r>
            <w:proofErr w:type="spellEnd"/>
            <w:r w:rsidR="0058000C" w:rsidRPr="002E11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he-IL" w:bidi="he-IL"/>
              </w:rPr>
              <w:t xml:space="preserve">, </w:t>
            </w:r>
            <w:proofErr w:type="spellStart"/>
            <w:r w:rsidR="0058000C" w:rsidRPr="002E11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he-IL" w:bidi="he-IL"/>
              </w:rPr>
              <w:t>skirtas</w:t>
            </w:r>
            <w:proofErr w:type="spellEnd"/>
            <w:r w:rsidR="0058000C" w:rsidRPr="002E11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he-IL" w:bidi="he-IL"/>
              </w:rPr>
              <w:t xml:space="preserve"> </w:t>
            </w:r>
            <w:proofErr w:type="spellStart"/>
            <w:r w:rsidR="0058000C" w:rsidRPr="002E11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he-IL" w:bidi="he-IL"/>
              </w:rPr>
              <w:t>pacientams</w:t>
            </w:r>
            <w:proofErr w:type="spellEnd"/>
            <w:r w:rsidR="0058000C" w:rsidRPr="002E11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he-IL" w:bidi="he-IL"/>
              </w:rPr>
              <w:t xml:space="preserve">, </w:t>
            </w:r>
            <w:proofErr w:type="spellStart"/>
            <w:r w:rsidR="0058000C" w:rsidRPr="002E11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he-IL" w:bidi="he-IL"/>
              </w:rPr>
              <w:t>sergantiems</w:t>
            </w:r>
            <w:proofErr w:type="spellEnd"/>
            <w:r w:rsidR="0058000C" w:rsidRPr="002E11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he-IL" w:bidi="he-IL"/>
              </w:rPr>
              <w:t xml:space="preserve"> </w:t>
            </w:r>
            <w:proofErr w:type="spellStart"/>
            <w:r w:rsidR="0058000C" w:rsidRPr="002E11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he-IL" w:bidi="he-IL"/>
              </w:rPr>
              <w:t>cukriniu</w:t>
            </w:r>
            <w:proofErr w:type="spellEnd"/>
            <w:r w:rsidR="0058000C" w:rsidRPr="002E11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he-IL" w:bidi="he-IL"/>
              </w:rPr>
              <w:t xml:space="preserve"> </w:t>
            </w:r>
            <w:proofErr w:type="spellStart"/>
            <w:r w:rsidR="0058000C" w:rsidRPr="002E11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he-IL" w:bidi="he-IL"/>
              </w:rPr>
              <w:t>diabetu</w:t>
            </w:r>
            <w:proofErr w:type="spellEnd"/>
            <w:r w:rsidR="0058000C" w:rsidRPr="002E11C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he-IL" w:bidi="he-IL"/>
              </w:rPr>
              <w:t>.</w:t>
            </w:r>
          </w:p>
          <w:p w14:paraId="755654AC" w14:textId="655DB18E" w:rsidR="008F05D5" w:rsidRPr="002E11C9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E11C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2E11C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2E11C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 ir kiti reikalavimai teikiamoms </w:t>
            </w:r>
            <w:r w:rsidR="003C140F" w:rsidRPr="002E11C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2E11C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2E11C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F15D07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F15D07" w14:paraId="2A5A1452" w14:textId="77777777" w:rsidTr="00E37ADB">
        <w:tc>
          <w:tcPr>
            <w:tcW w:w="2552" w:type="dxa"/>
          </w:tcPr>
          <w:p w14:paraId="71C14082" w14:textId="33C9EECF" w:rsidR="00715292" w:rsidRPr="00F15D07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3D9FE915" w:rsidR="008F05D5" w:rsidRPr="00F15D07" w:rsidRDefault="008F05D5" w:rsidP="00046F9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F15D07" w14:paraId="71F64D7A" w14:textId="77777777" w:rsidTr="00E37ADB">
        <w:tc>
          <w:tcPr>
            <w:tcW w:w="2552" w:type="dxa"/>
          </w:tcPr>
          <w:p w14:paraId="5CCA6A54" w14:textId="4C046D56" w:rsidR="00715292" w:rsidRPr="00F15D07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</w:t>
            </w:r>
            <w:r w:rsidR="008F05D5" w:rsidRPr="00F15D07">
              <w:rPr>
                <w:b/>
                <w:bCs/>
              </w:rPr>
              <w:t>Papildom</w:t>
            </w:r>
            <w:r w:rsidR="00BC13E3" w:rsidRPr="00F15D07">
              <w:rPr>
                <w:b/>
                <w:bCs/>
              </w:rPr>
              <w:t xml:space="preserve">os </w:t>
            </w:r>
            <w:r w:rsidR="003C140F" w:rsidRPr="00F15D07">
              <w:rPr>
                <w:b/>
                <w:bCs/>
              </w:rPr>
              <w:t>Prekės</w:t>
            </w:r>
            <w:r w:rsidR="008F05D5" w:rsidRPr="00F15D07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377A8FF0" w:rsidR="00BC13E3" w:rsidRPr="00F15D07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numato galimybę įsigyti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05D5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iršijant 10 proc. pradinės Sutarties vertės</w:t>
            </w:r>
            <w:r w:rsidR="00880C01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532C1092" w:rsidR="0071529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AA8F10C" w14:textId="77777777" w:rsidTr="008B0270">
        <w:tc>
          <w:tcPr>
            <w:tcW w:w="9498" w:type="dxa"/>
            <w:gridSpan w:val="4"/>
          </w:tcPr>
          <w:p w14:paraId="7401F88B" w14:textId="518CC749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845DED" w:rsidRPr="00F15D07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5B83CAE6" w:rsidR="00845DED" w:rsidRPr="00F15D07" w:rsidRDefault="00845DED" w:rsidP="00845DED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 xml:space="preserve">2.1. Prekių pristatymo terminas </w:t>
            </w:r>
          </w:p>
          <w:p w14:paraId="0E341947" w14:textId="77777777" w:rsidR="00845DED" w:rsidRPr="00F15D07" w:rsidRDefault="00845DED" w:rsidP="00845DED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0332BD0E" w14:textId="77777777" w:rsidR="00845DED" w:rsidRPr="00FB6DE8" w:rsidRDefault="00845DED" w:rsidP="00845DED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</w:pP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Prekės užsakomos dalimis* pagal Pirkėjo poreikį per </w:t>
            </w:r>
            <w:r w:rsidRPr="002E11C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lt-LT" w:eastAsia="lt-LT"/>
              </w:rPr>
              <w:t>24</w:t>
            </w:r>
            <w:r w:rsidRPr="002E11C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2E11C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lt-LT" w:eastAsia="lt-LT"/>
              </w:rPr>
              <w:t>mėnesių laikotarpį</w:t>
            </w: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.</w:t>
            </w:r>
          </w:p>
          <w:p w14:paraId="4C8B73B0" w14:textId="77777777" w:rsidR="00845DED" w:rsidRDefault="00845DED" w:rsidP="00845DED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</w:pPr>
          </w:p>
          <w:p w14:paraId="1CE20A39" w14:textId="0CE60B4D" w:rsidR="00845DED" w:rsidRPr="00796E95" w:rsidRDefault="00845DED" w:rsidP="00845DED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val="lt-LT" w:eastAsia="lt-LT"/>
              </w:rPr>
            </w:pPr>
            <w:r w:rsidRPr="00796E95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Nuo atskiro užsakymo pateikimo Prekės </w:t>
            </w:r>
            <w:r w:rsidRPr="008948A3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turi būti pristatytos ne vėliau kaip per  10 darbo dien</w:t>
            </w:r>
            <w:r w:rsidR="008C5BC1" w:rsidRPr="008948A3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ų</w:t>
            </w:r>
            <w:r w:rsidRPr="008948A3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</w:t>
            </w:r>
            <w:r w:rsidRPr="00796E95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adresu: </w:t>
            </w:r>
            <w:r w:rsidRPr="00E97B3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Smėlynės g. 25, Panevėžys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.</w:t>
            </w:r>
          </w:p>
          <w:p w14:paraId="26AEEAAD" w14:textId="77777777" w:rsidR="00845DED" w:rsidRPr="00796E95" w:rsidRDefault="00845DED" w:rsidP="00845DED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</w:p>
          <w:p w14:paraId="1F6DAAA5" w14:textId="77777777" w:rsidR="00845DED" w:rsidRPr="00796E95" w:rsidRDefault="00845DED" w:rsidP="00845D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796E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Pastaba*</w:t>
            </w: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 Atskiri Prekių užsakymai pateikiami Šalims priimtinu būdu (el. paštu, elektronine užsakymo sistema ar kt.). Atskirame Prekių užsakyme turi būti nurodomas Prekių kiekis ir Pirkimo sutartyje numatytas pristatymo vietos adresas (-ai). </w:t>
            </w: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lt-LT"/>
              </w:rPr>
              <w:t>Siekiant skatinti aplinkos užterštumo mažinimą</w:t>
            </w: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, Prekių užsakymai teikiami ne dažniau kaip 1 (vieną) kartą per savaitę, dažnesnis Prekių užsakymų teikimas galimas abipusiu Šalių sutarimu. Atskiro užsakymo vertė negali būti mažesnė </w:t>
            </w: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lt-LT"/>
              </w:rPr>
              <w:t>nei 300 (trys šimtai) Eur be PVM</w:t>
            </w: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, išskyrus atvejus: </w:t>
            </w:r>
          </w:p>
          <w:p w14:paraId="4D382D78" w14:textId="77777777" w:rsidR="00845DED" w:rsidRPr="00796E95" w:rsidRDefault="00845DED" w:rsidP="00845D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1. kai visa sutarties vertė mažesnė nei 300 (trys šimtai) eurų be PVM – tokiu atveju užsakomos visos Pirkimo sutartyje nurodytos Prekės; </w:t>
            </w:r>
          </w:p>
          <w:p w14:paraId="7F3530E7" w14:textId="77777777" w:rsidR="00845DED" w:rsidRPr="00796E95" w:rsidRDefault="00845DED" w:rsidP="00845DE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2. kai atliekamas paskutinis užsakymas; </w:t>
            </w:r>
          </w:p>
          <w:p w14:paraId="36A205BB" w14:textId="77777777" w:rsidR="00845DED" w:rsidRPr="00796E95" w:rsidRDefault="00845DED" w:rsidP="00845DED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796E9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3. kai dėl mažesnės nei 300 (trys šimtai) eurų be PVM užsakymo vertės Šalys susitaria abipusiu Šalių sutarimu.</w:t>
            </w:r>
          </w:p>
          <w:p w14:paraId="7FBA69F1" w14:textId="00C29B7F" w:rsidR="00845DED" w:rsidRPr="00CE4ACC" w:rsidRDefault="00845DED" w:rsidP="00845DED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796E95"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14:paraId="2D7F48C0" w14:textId="34A635BC" w:rsidR="00845DED" w:rsidRPr="00F15D07" w:rsidRDefault="00845DED" w:rsidP="00845D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.4.</w:t>
            </w:r>
          </w:p>
        </w:tc>
      </w:tr>
      <w:tr w:rsidR="002F0B0F" w:rsidRPr="00F15D07" w14:paraId="413CC371" w14:textId="77777777" w:rsidTr="00E37ADB">
        <w:trPr>
          <w:trHeight w:val="418"/>
        </w:trPr>
        <w:tc>
          <w:tcPr>
            <w:tcW w:w="2552" w:type="dxa"/>
          </w:tcPr>
          <w:p w14:paraId="5EF5840D" w14:textId="14B46711" w:rsidR="002F0B0F" w:rsidRPr="00F15D07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7B830E43" w14:textId="77777777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0BD7C7C2" w14:textId="48843E2A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0171991" w14:textId="5BA9584A" w:rsidR="002F0B0F" w:rsidRPr="00F15D07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F15D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F15D07" w14:paraId="21EFA8F1" w14:textId="77777777" w:rsidTr="00E37ADB">
        <w:tc>
          <w:tcPr>
            <w:tcW w:w="2552" w:type="dxa"/>
          </w:tcPr>
          <w:p w14:paraId="24EBD347" w14:textId="1233054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06151A72" w14:textId="318493B6" w:rsidR="00045E72" w:rsidRPr="009A0ED8" w:rsidRDefault="5796448D" w:rsidP="00C94072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 w:rsidRPr="009A0ED8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lt-LT"/>
              </w:rPr>
              <w:t>Fiksuoto įkainio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72A43E1C" w14:textId="33E53EF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357BB587" w14:textId="77777777" w:rsidTr="00E37ADB">
        <w:tc>
          <w:tcPr>
            <w:tcW w:w="2552" w:type="dxa"/>
          </w:tcPr>
          <w:p w14:paraId="32178E44" w14:textId="7D8E02C7" w:rsidR="00045E72" w:rsidRPr="00F15D07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654554B4" w14:textId="434A7D31" w:rsidR="00045E72" w:rsidRPr="00F15D07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</w:t>
            </w:r>
            <w:r w:rsidR="0058000C" w:rsidRPr="0058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890,00</w:t>
            </w:r>
            <w:r w:rsidRPr="0058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58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Eur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="0058000C" w:rsidRPr="0058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(šeši tūkstančiai aštuoni šitai devyniasdešimt Eur, 00 ct</w:t>
            </w:r>
            <w:r w:rsidRPr="0058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),</w:t>
            </w:r>
            <w:r w:rsidRPr="0058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be pridėtinės vertės mokesčio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4CB99ED1" w14:textId="16D00D64" w:rsidR="00045E72" w:rsidRPr="00F15D07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 lygi</w:t>
            </w:r>
            <w:r w:rsidR="248D6ED0"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:</w:t>
            </w:r>
            <w:r w:rsidR="00385576"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tiekėjo pasiūlymo kainai be PVM, apskaičiuotai sudauginus maksimalų </w:t>
            </w:r>
            <w:r w:rsidR="003C140F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</w:t>
            </w:r>
            <w:r w:rsidR="6137EB53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iekį iš laimėjusio tiekėjo pasiūlyto įkainio (-</w:t>
            </w:r>
            <w:proofErr w:type="spellStart"/>
            <w:r w:rsidR="6137EB53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ų</w:t>
            </w:r>
            <w:proofErr w:type="spellEnd"/>
            <w:r w:rsidR="6137EB53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 be PVM</w:t>
            </w:r>
            <w:r w:rsidR="53BD2AB6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080EA925" w14:textId="7A1A7EDB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80FAAE1" w14:textId="77777777" w:rsidTr="00E37ADB">
        <w:tc>
          <w:tcPr>
            <w:tcW w:w="2552" w:type="dxa"/>
          </w:tcPr>
          <w:p w14:paraId="69D84724" w14:textId="18C28CC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15D07">
              <w:rPr>
                <w:rFonts w:eastAsia="Calibri"/>
                <w:b/>
                <w:bCs/>
              </w:rPr>
              <w:t>3.3</w:t>
            </w:r>
            <w:r w:rsidRPr="00F15D07">
              <w:rPr>
                <w:rFonts w:eastAsia="Arial Unicode MS"/>
                <w:b/>
                <w:bCs/>
              </w:rPr>
              <w:t xml:space="preserve"> </w:t>
            </w:r>
            <w:r w:rsidR="003C140F" w:rsidRPr="00F15D07">
              <w:rPr>
                <w:rFonts w:eastAsia="Arial Unicode MS"/>
                <w:b/>
                <w:bCs/>
              </w:rPr>
              <w:t>Prekių</w:t>
            </w:r>
            <w:r w:rsidRPr="00F15D07">
              <w:rPr>
                <w:rFonts w:eastAsia="Arial Unicode MS"/>
                <w:b/>
                <w:bCs/>
              </w:rPr>
              <w:t xml:space="preserve"> įkainiai</w:t>
            </w:r>
          </w:p>
          <w:p w14:paraId="321515B5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5D2CD581" w14:textId="77777777" w:rsidR="00045E72" w:rsidRPr="00F15D07" w:rsidRDefault="003C140F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</w:t>
            </w:r>
            <w:r w:rsidR="00764E2A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įkainiai yra nurodyti Pasiūlyme.</w:t>
            </w:r>
            <w:r w:rsidR="00764E2A" w:rsidRPr="00F15D07">
              <w:rPr>
                <w:rFonts w:eastAsia="Calibri"/>
                <w:i/>
                <w:iCs/>
                <w:lang w:val="lt-LT"/>
              </w:rPr>
              <w:t xml:space="preserve"> </w:t>
            </w:r>
          </w:p>
          <w:p w14:paraId="0EBE692D" w14:textId="18B5C056" w:rsidR="00197FA3" w:rsidRPr="009A0ED8" w:rsidRDefault="00197FA3" w:rsidP="00D424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Bendra sutarties vertė yra </w:t>
            </w:r>
            <w:r w:rsidR="0058000C" w:rsidRPr="005800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234,50</w:t>
            </w:r>
            <w:r w:rsidRPr="005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Eur</w:t>
            </w:r>
            <w:r w:rsidR="0058000C" w:rsidRPr="005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(septyni tūkstančiai du šimtai trisdešimt keturi Eur, 50 ct</w:t>
            </w:r>
            <w:r w:rsidRPr="005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)</w:t>
            </w:r>
            <w:r w:rsidRPr="005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su PVM.</w:t>
            </w:r>
            <w:r w:rsidR="00D4248E" w:rsidRPr="009A0ED8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VM sudaro </w:t>
            </w:r>
            <w:r w:rsidR="0058000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44,50</w:t>
            </w:r>
            <w:r w:rsidR="00D4248E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Eur </w:t>
            </w:r>
            <w:r w:rsidR="0058000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trys šimtai keturiasdešimt keturi Eur, 50 ct</w:t>
            </w:r>
            <w:r w:rsidR="00D4248E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). </w:t>
            </w:r>
          </w:p>
          <w:p w14:paraId="6DEE9A24" w14:textId="5842E19C" w:rsidR="00556832" w:rsidRPr="00F15D07" w:rsidRDefault="00556832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1843" w:type="dxa"/>
          </w:tcPr>
          <w:p w14:paraId="759C4BAA" w14:textId="433B07B6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5783705D" w14:textId="77777777" w:rsidTr="00E37ADB">
        <w:tc>
          <w:tcPr>
            <w:tcW w:w="2552" w:type="dxa"/>
          </w:tcPr>
          <w:p w14:paraId="678D9D2A" w14:textId="7FBB3D0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>3.4</w:t>
            </w:r>
            <w:r w:rsidRPr="003903A1">
              <w:rPr>
                <w:rFonts w:eastAsia="Arial Unicode MS"/>
                <w:b/>
                <w:bCs/>
                <w:color w:val="000000"/>
                <w:bdr w:val="nil"/>
              </w:rPr>
              <w:t>. Sutarties kainos/ įkainių perskaičiavimas</w:t>
            </w: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09CCE6EA" w14:textId="10E0EF5B" w:rsidR="00764E2A" w:rsidRPr="009A0ED8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</w:t>
            </w:r>
            <w:r w:rsidR="00F77CE2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kainiai bus perskaičiuojami:</w:t>
            </w:r>
          </w:p>
          <w:p w14:paraId="14C366A4" w14:textId="3B914A88" w:rsidR="00764E2A" w:rsidRPr="009A0ED8" w:rsidRDefault="5796448D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</w:t>
            </w:r>
            <w:r w:rsidR="003C140F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rup</w:t>
            </w:r>
            <w:r w:rsidR="00D237FA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s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50891572"/>
                <w:placeholder>
                  <w:docPart w:val="176EB79EE8204ADF85EF263121F2954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D237FA"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1 FARMACIJOS GAMINIAI</w:t>
                </w:r>
              </w:sdtContent>
            </w:sdt>
            <w:r w:rsidR="00D237FA"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1D5DE8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inų pokyčius;</w:t>
            </w:r>
          </w:p>
          <w:p w14:paraId="27456DEF" w14:textId="23944C14" w:rsidR="00764E2A" w:rsidRPr="009A0ED8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</w:t>
            </w:r>
            <w:r w:rsidR="00D237FA" w:rsidRPr="009A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2D8E544" w14:textId="542B40B4" w:rsidR="00EA2605" w:rsidRPr="003C5DCF" w:rsidRDefault="00EA2605" w:rsidP="00EA26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highlight w:val="yellow"/>
                <w:u w:val="single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įkainių perskaičiavimą (keitimą) ne anksčiau kaip po 3 (trijų) mėnesių </w:t>
            </w:r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C3F89B39883A472DB262DF89C1211E06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3C5D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jeigu perskaičiavimas jau buvo atliktas – nuo paskutinio perskaičiavimo pagal šį </w:t>
            </w:r>
            <w:r w:rsidR="00722F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apunktį</w:t>
            </w:r>
            <w:r w:rsidR="00722FE2" w:rsidRPr="003C5D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3C5D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dienos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</w:t>
            </w:r>
            <w:r w:rsidR="00722FE2"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viršija </w:t>
            </w:r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entus</w:t>
            </w:r>
            <w:r w:rsidR="00D237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15E03819" w14:textId="77777777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55D4DB1E" w14:textId="75077395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 apskaičiuojama pagal formulę:</w:t>
            </w:r>
          </w:p>
          <w:p w14:paraId="61E6E50A" w14:textId="77777777" w:rsidR="00EA2605" w:rsidRPr="003C5DCF" w:rsidRDefault="00000000" w:rsidP="00EA26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EA2605" w:rsidRPr="003C5DC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71ED93FC" w14:textId="39EA0A53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 (Eur be PVM)) (jei jis jau buvo perskaičiuotas, tai po paskutinio perskaičiavimo).</w:t>
            </w:r>
          </w:p>
          <w:p w14:paraId="42532534" w14:textId="629ADAE8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 (Eur be PVM)</w:t>
            </w:r>
          </w:p>
          <w:p w14:paraId="0AC72312" w14:textId="0E37A9BD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1301573032"/>
                <w:placeholder>
                  <w:docPart w:val="1126794262B94002A1FF4A49CB49ED2E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BB1A56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0611 FARMACIJOS GAMINIAI</w:t>
                </w:r>
              </w:sdtContent>
            </w:sdt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skaičiuotas Vartojimo prekių ir paslaugų  kainų pokytis (padidėjimas arba sumažėjimas) (%). „k“ reikšmė skaičiuojama pagal formulę: </w:t>
            </w:r>
          </w:p>
          <w:p w14:paraId="14992197" w14:textId="77777777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Pr="003C5DCF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51AA4C3C" w14:textId="087769DE" w:rsidR="00EA2605" w:rsidRPr="009A0ED8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F2CDB5ABF75C489897B617424D3D9AE2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C94072"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1 FARMACIJOS GAMINIAI</w:t>
                </w:r>
              </w:sdtContent>
            </w:sdt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0D3B8459" w14:textId="68251195" w:rsidR="00EA2605" w:rsidRPr="003C5DCF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9A0E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98AFAB0D93C14559B20963176B70DF76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C94072"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1 FARMACIJOS GAMINIAI</w:t>
                </w:r>
              </w:sdtContent>
            </w:sdt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7EE45B3E8B614BEC99E45B91F7E49B97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9A0ED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9A0E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mėnuo) yra paskutinio perskaičiavimo metu naudotos paskelbto atitinkamo indekso reikšmės mėnuo. </w:t>
            </w:r>
          </w:p>
          <w:p w14:paraId="2144F2DD" w14:textId="10825054" w:rsidR="0043157B" w:rsidRDefault="00EA260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 w:rsidRPr="003C5D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 w:rsidRPr="003C5D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 w:rsidRPr="003C5D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.</w:t>
            </w:r>
          </w:p>
          <w:p w14:paraId="72505C76" w14:textId="77777777" w:rsidR="005A3444" w:rsidRPr="003C5DCF" w:rsidRDefault="005A3444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val="lt-LT" w:eastAsia="lt-LT"/>
              </w:rPr>
            </w:pPr>
          </w:p>
          <w:p w14:paraId="2E38E73F" w14:textId="01DE113C" w:rsidR="005A3444" w:rsidRPr="005A3444" w:rsidRDefault="005A3444" w:rsidP="005A34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A34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nebus perskaičiuojami:</w:t>
            </w:r>
          </w:p>
          <w:p w14:paraId="580C28D6" w14:textId="77777777" w:rsidR="005A3444" w:rsidRPr="005A3444" w:rsidRDefault="005A3444" w:rsidP="005A34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A34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17918073" w14:textId="6587887C" w:rsidR="00045E72" w:rsidRPr="00F15D07" w:rsidRDefault="005A3444" w:rsidP="005A34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 w:rsidRPr="005A344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.</w:t>
            </w:r>
            <w:r>
              <w:rPr>
                <w:rFonts w:ascii="Ubuntu" w:eastAsia="Times New Roman" w:hAnsi="Ubuntu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F15D07" w14:paraId="6C741243" w14:textId="77777777" w:rsidTr="00E37ADB">
        <w:tc>
          <w:tcPr>
            <w:tcW w:w="2552" w:type="dxa"/>
          </w:tcPr>
          <w:p w14:paraId="425A9211" w14:textId="72104E72" w:rsidR="00E22494" w:rsidRPr="00F15D07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6F920F28" w:rsidR="00E22494" w:rsidRPr="00F15D07" w:rsidRDefault="00D237F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vėliau kaip per 30 kalendorinių dienų</w:t>
            </w:r>
          </w:p>
        </w:tc>
        <w:tc>
          <w:tcPr>
            <w:tcW w:w="1843" w:type="dxa"/>
          </w:tcPr>
          <w:p w14:paraId="1DDE190F" w14:textId="24A99C7C" w:rsidR="00E22494" w:rsidRPr="00F15D07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F15D07" w14:paraId="19133B1C" w14:textId="77777777" w:rsidTr="00E37ADB">
        <w:tc>
          <w:tcPr>
            <w:tcW w:w="2552" w:type="dxa"/>
          </w:tcPr>
          <w:p w14:paraId="3BED8EEC" w14:textId="43B25A43" w:rsidR="00E22494" w:rsidRPr="00F15D07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7F96E128" w14:textId="3BFD2963" w:rsidR="00E22494" w:rsidRPr="00F15D07" w:rsidRDefault="169BA71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  <w:p w14:paraId="2390D3DF" w14:textId="3AF161C5" w:rsidR="0009587D" w:rsidRPr="00F15D07" w:rsidRDefault="0009587D" w:rsidP="005A3444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1843" w:type="dxa"/>
          </w:tcPr>
          <w:p w14:paraId="061CC737" w14:textId="254B07D1" w:rsidR="00E22494" w:rsidRPr="00F15D07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76D87F46" w14:textId="77777777" w:rsidTr="00E37ADB">
        <w:tc>
          <w:tcPr>
            <w:tcW w:w="2552" w:type="dxa"/>
          </w:tcPr>
          <w:p w14:paraId="202C9894" w14:textId="69218968" w:rsidR="002C109D" w:rsidRPr="00F15D07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2398866C" w14:textId="241654EC" w:rsidR="00EB570B" w:rsidRPr="00F15D07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9E62514" w14:textId="469E7158" w:rsidR="002C109D" w:rsidRPr="00F15D07" w:rsidRDefault="002C109D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F15D07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505F4B7C" w14:textId="77777777" w:rsidTr="008B0270">
        <w:tc>
          <w:tcPr>
            <w:tcW w:w="9498" w:type="dxa"/>
            <w:gridSpan w:val="4"/>
          </w:tcPr>
          <w:p w14:paraId="7731E65C" w14:textId="6CA24237" w:rsidR="002C109D" w:rsidRPr="00F15D07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F15D07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F15D07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4.1. </w:t>
            </w:r>
            <w:r w:rsidR="00714894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F15D07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F15D07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F15D07" w14:paraId="21C98D05" w14:textId="77777777" w:rsidTr="00E37ADB">
        <w:tc>
          <w:tcPr>
            <w:tcW w:w="2552" w:type="dxa"/>
          </w:tcPr>
          <w:p w14:paraId="191A4D53" w14:textId="4D70CFBB" w:rsidR="00106A1E" w:rsidRPr="00F15D07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5.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1. Papildomi </w:t>
            </w:r>
            <w:r w:rsidR="009B4418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466D0EC4" w14:textId="77FE899D" w:rsidR="00D45C78" w:rsidRDefault="003617D5" w:rsidP="00161C6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pildomų </w:t>
            </w:r>
            <w:r w:rsidR="009B4418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irkėj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o ir Tiekėjo įsipareigojimų ir teisių nenumatoma.</w:t>
            </w:r>
          </w:p>
          <w:p w14:paraId="21151AC2" w14:textId="30B915D8" w:rsidR="00106A1E" w:rsidRPr="00F15D07" w:rsidRDefault="00106A1E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CB6E485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</w:p>
          <w:p w14:paraId="41B04165" w14:textId="2F6985D4" w:rsidR="00AC3BF5" w:rsidRPr="00F15D07" w:rsidRDefault="00AC3BF5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2BAE" w:rsidRPr="00F15D07" w14:paraId="6DC7294D" w14:textId="77777777" w:rsidTr="008B0270">
        <w:tc>
          <w:tcPr>
            <w:tcW w:w="9498" w:type="dxa"/>
            <w:gridSpan w:val="4"/>
          </w:tcPr>
          <w:p w14:paraId="5BB299E7" w14:textId="19EDB818" w:rsidR="00C12BAE" w:rsidRPr="00F15D07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F15D07" w14:paraId="6E369095" w14:textId="77777777" w:rsidTr="00E37ADB">
        <w:tc>
          <w:tcPr>
            <w:tcW w:w="2552" w:type="dxa"/>
          </w:tcPr>
          <w:p w14:paraId="482FF05C" w14:textId="2D5FC957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  <w:p w14:paraId="58EAF223" w14:textId="4D07614B" w:rsidR="00615165" w:rsidRPr="00F15D07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60A9F2A6" w14:textId="77777777" w:rsidR="00BA3E9C" w:rsidRPr="00F15D07" w:rsidRDefault="00BA3E9C" w:rsidP="00BA3E9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0A088870" w:rsidR="00C91741" w:rsidRPr="00F15D07" w:rsidRDefault="002C22B3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654FF3BC" w:rsidR="00C91741" w:rsidRPr="00F15D07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F15D07" w14:paraId="35ADE20C" w14:textId="77777777" w:rsidTr="00E37ADB">
        <w:tc>
          <w:tcPr>
            <w:tcW w:w="2552" w:type="dxa"/>
          </w:tcPr>
          <w:p w14:paraId="3E55980B" w14:textId="0D8D40C1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0D581855" w14:textId="37186FF8" w:rsidR="00333513" w:rsidRPr="00F15D07" w:rsidRDefault="007060F1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74B6B7D5" w14:textId="0466E9F0" w:rsidR="006C46B8" w:rsidRPr="00F15D07" w:rsidRDefault="006C46B8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0B75E6B" w14:textId="2B5DC0D5" w:rsidR="00C91741" w:rsidRPr="00F15D07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CA35BF9" w14:textId="77777777" w:rsidTr="00E37ADB">
        <w:tc>
          <w:tcPr>
            <w:tcW w:w="2552" w:type="dxa"/>
          </w:tcPr>
          <w:p w14:paraId="1DDEE4C1" w14:textId="53F7CA89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0661B690" w14:textId="0DCB9157" w:rsidR="00DF3DFA" w:rsidRPr="00F15D07" w:rsidRDefault="002E274C" w:rsidP="00DF3DFA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10 (dešimt) proc.</w:t>
            </w:r>
            <w:r w:rsidR="00DF3DFA"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nuo pradinės Sutarties vertės.</w:t>
            </w:r>
          </w:p>
          <w:p w14:paraId="0AFA8A85" w14:textId="1BC7BA50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48A0D1F4" w14:textId="45F7A604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65A1CC0B" w14:textId="77777777" w:rsidTr="00E37ADB">
        <w:tc>
          <w:tcPr>
            <w:tcW w:w="2552" w:type="dxa"/>
          </w:tcPr>
          <w:p w14:paraId="4900CD06" w14:textId="4BD854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62EC343C" w:rsidR="00DF3DFA" w:rsidRPr="00F15D07" w:rsidRDefault="009707E9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E27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 </w:t>
            </w:r>
            <w:r w:rsidR="002E27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dešimt) </w:t>
            </w:r>
            <w:r w:rsidRPr="002E27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. nuo Subtiekėjui perduotos sutarties vertės</w:t>
            </w:r>
            <w:r w:rsidR="002E27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F3DFA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</w:p>
        </w:tc>
        <w:tc>
          <w:tcPr>
            <w:tcW w:w="1843" w:type="dxa"/>
          </w:tcPr>
          <w:p w14:paraId="587A4479" w14:textId="1B5FADF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4D6CA9A" w14:textId="77777777" w:rsidTr="00E37ADB">
        <w:tc>
          <w:tcPr>
            <w:tcW w:w="2552" w:type="dxa"/>
          </w:tcPr>
          <w:p w14:paraId="1BC4814E" w14:textId="625D5FE1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B24B482" w14:textId="3690B7D8" w:rsidR="00DF3DFA" w:rsidRDefault="00DF3DF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648D0909" w14:textId="77777777" w:rsidR="005F53A9" w:rsidRPr="006D0AAB" w:rsidRDefault="005F53A9" w:rsidP="005F53A9">
            <w:pPr>
              <w:rPr>
                <w:color w:val="FF0000"/>
              </w:rPr>
            </w:pPr>
          </w:p>
          <w:p w14:paraId="3632D59A" w14:textId="4D32D05E" w:rsidR="005F53A9" w:rsidRPr="00F15D07" w:rsidRDefault="005F53A9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5CA15258" w14:textId="3A96B59C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33E0DEF9" w14:textId="77777777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F15D07" w14:paraId="2B746820" w14:textId="77777777" w:rsidTr="008B0270">
        <w:tc>
          <w:tcPr>
            <w:tcW w:w="9498" w:type="dxa"/>
            <w:gridSpan w:val="4"/>
          </w:tcPr>
          <w:p w14:paraId="754321CB" w14:textId="0A561703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F15D07" w14:paraId="078E8108" w14:textId="77777777" w:rsidTr="00E37ADB">
        <w:tc>
          <w:tcPr>
            <w:tcW w:w="2552" w:type="dxa"/>
          </w:tcPr>
          <w:p w14:paraId="2BCB6560" w14:textId="3AD24A4F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34FCCDDF" w14:textId="2F8DB6D4" w:rsidR="005F53A9" w:rsidRPr="00845DED" w:rsidRDefault="00DF3DFA" w:rsidP="00845DED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</w:tc>
        <w:tc>
          <w:tcPr>
            <w:tcW w:w="1843" w:type="dxa"/>
          </w:tcPr>
          <w:p w14:paraId="6172AE1D" w14:textId="4C7EF7B2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635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DF3DFA" w:rsidRPr="00F15D07" w14:paraId="3B555668" w14:textId="77777777" w:rsidTr="00E37ADB">
        <w:tc>
          <w:tcPr>
            <w:tcW w:w="2552" w:type="dxa"/>
          </w:tcPr>
          <w:p w14:paraId="0DAF04E9" w14:textId="44283C19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79A4D3EB" w14:textId="577F1C1D" w:rsidR="00DF3DFA" w:rsidRPr="00F15D07" w:rsidRDefault="00DF3DFA" w:rsidP="00CC11A9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 w:rsidR="00681D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  <w:p w14:paraId="0E5C1A37" w14:textId="42C1E9D4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E6672F6" w14:textId="58830544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F15D07" w14:paraId="077AD697" w14:textId="77777777" w:rsidTr="008B0270">
        <w:tc>
          <w:tcPr>
            <w:tcW w:w="9498" w:type="dxa"/>
            <w:gridSpan w:val="4"/>
          </w:tcPr>
          <w:p w14:paraId="4ADC7B81" w14:textId="60601DC9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DF3DFA" w:rsidRPr="00F15D07" w14:paraId="1D6C76A5" w14:textId="77777777" w:rsidTr="00E37ADB">
        <w:tc>
          <w:tcPr>
            <w:tcW w:w="2552" w:type="dxa"/>
          </w:tcPr>
          <w:p w14:paraId="379CDB5F" w14:textId="66DF7940" w:rsidR="00DF3DFA" w:rsidRPr="000810F9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7007BAE8" w:rsidR="00DF3DFA" w:rsidRPr="00E9701E" w:rsidRDefault="00DF3DFA" w:rsidP="00E9701E">
            <w:pPr>
              <w:tabs>
                <w:tab w:val="left" w:pos="810"/>
              </w:tabs>
              <w:spacing w:after="0"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E970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E9701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413F7A" w:rsidRPr="00E9701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Lietuvos Respublikos c</w:t>
            </w:r>
            <w:r w:rsidRPr="00E9701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iviliniame kodekse numatyti ir šie Sutarties pažeidimai: </w:t>
            </w:r>
          </w:p>
          <w:p w14:paraId="1AF738EB" w14:textId="708CE02A" w:rsidR="00DF3DFA" w:rsidRPr="00E9701E" w:rsidRDefault="00DF3DFA" w:rsidP="00E9701E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OLE_LINK1"/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Prekės </w:t>
            </w: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eatitinka Sutartyje ir (ar) Techninėje specifikacijoje numatytų reikalavimų ir </w:t>
            </w:r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Tiekėjas neištaiso Prekių teikimo trūkumų per Pirkėjo nurodytą (-</w:t>
            </w:r>
            <w:proofErr w:type="spellStart"/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terminą (-</w:t>
            </w:r>
            <w:proofErr w:type="spellStart"/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;</w:t>
            </w:r>
          </w:p>
          <w:p w14:paraId="194F53EF" w14:textId="7AB8D698" w:rsidR="00DF3DFA" w:rsidRPr="00E9701E" w:rsidRDefault="00DF3DFA" w:rsidP="00E9701E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</w:t>
            </w: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ekėjas </w:t>
            </w:r>
            <w:r w:rsidR="002E274C"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3 (tris) kartus </w:t>
            </w: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 eilės vėluoja suteikti Sutarties reikalavimus atitinkančias Prekes pagal Prekių teikimo </w:t>
            </w:r>
            <w:r w:rsidR="00FF2076"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rminus, nurodytus Techninėje specifikacijoje</w:t>
            </w: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dėl Tiekėjo kaltės; </w:t>
            </w:r>
          </w:p>
          <w:p w14:paraId="1353B305" w14:textId="77777777" w:rsidR="00DF3DFA" w:rsidRPr="00E9701E" w:rsidRDefault="00DF3DFA" w:rsidP="00E9701E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970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E9701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0D078D54" w14:textId="2A41DA99" w:rsidR="00DF3DFA" w:rsidRPr="00E9701E" w:rsidRDefault="00DF3DFA" w:rsidP="00E9701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562"/>
              <w:jc w:val="both"/>
            </w:pPr>
            <w:r w:rsidRPr="00E9701E">
              <w:t xml:space="preserve"> </w:t>
            </w:r>
            <w:r w:rsidRPr="00E9701E">
              <w:rPr>
                <w:rFonts w:eastAsia="Arial Unicode MS"/>
              </w:rPr>
              <w:t xml:space="preserve">jeigu Tiekėjas </w:t>
            </w:r>
            <w:bookmarkStart w:id="1" w:name="_Hlk57206508"/>
            <w:r w:rsidRPr="00E9701E">
              <w:rPr>
                <w:rFonts w:eastAsia="Arial Unicode MS"/>
              </w:rPr>
              <w:t>padidina</w:t>
            </w:r>
            <w:bookmarkEnd w:id="1"/>
            <w:r w:rsidRPr="00E9701E">
              <w:rPr>
                <w:rFonts w:eastAsia="Arial Unicode MS"/>
              </w:rPr>
              <w:t xml:space="preserve"> Sutarties kainą ir nevykdo </w:t>
            </w:r>
            <w:bookmarkStart w:id="2" w:name="_Hlk57206575"/>
            <w:r w:rsidRPr="00E9701E">
              <w:rPr>
                <w:rFonts w:eastAsia="Arial Unicode MS"/>
              </w:rPr>
              <w:t>prisiimtų įsipareigojimų</w:t>
            </w:r>
            <w:bookmarkEnd w:id="2"/>
            <w:r w:rsidRPr="00E9701E">
              <w:rPr>
                <w:rFonts w:eastAsia="Arial Unicode MS"/>
              </w:rPr>
              <w:t xml:space="preserve"> už Sutartyje nustatytą kainą;</w:t>
            </w:r>
          </w:p>
          <w:p w14:paraId="34CF00FD" w14:textId="489DC811" w:rsidR="00DF3DFA" w:rsidRPr="00E9701E" w:rsidRDefault="00DF3DFA" w:rsidP="00E9701E">
            <w:pPr>
              <w:pStyle w:val="Body2"/>
              <w:numPr>
                <w:ilvl w:val="0"/>
                <w:numId w:val="6"/>
              </w:numPr>
              <w:spacing w:after="0" w:line="276" w:lineRule="auto"/>
              <w:ind w:left="0" w:firstLine="56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E9701E">
              <w:rPr>
                <w:rFonts w:cs="Times New Roman"/>
                <w:color w:val="auto"/>
                <w:sz w:val="24"/>
                <w:szCs w:val="24"/>
                <w:lang w:val="lt-LT"/>
              </w:rPr>
              <w:t>jeigu Tiekėjas pažeidžia Sutartyje nustatytus įsipareigojimus dėl konfidencialumo;</w:t>
            </w:r>
          </w:p>
          <w:p w14:paraId="17989BB0" w14:textId="5CC8CF26" w:rsidR="00DF3DFA" w:rsidRPr="00E9701E" w:rsidRDefault="00DF3DFA" w:rsidP="00E9701E">
            <w:pPr>
              <w:pStyle w:val="Body2"/>
              <w:numPr>
                <w:ilvl w:val="0"/>
                <w:numId w:val="6"/>
              </w:numPr>
              <w:spacing w:after="0" w:line="276" w:lineRule="auto"/>
              <w:ind w:left="0" w:firstLine="56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bookmarkStart w:id="3" w:name="_Hlk73366965"/>
            <w:r w:rsidRPr="00E9701E">
              <w:rPr>
                <w:rFonts w:cs="Times New Roman"/>
                <w:color w:val="auto"/>
                <w:sz w:val="24"/>
                <w:szCs w:val="24"/>
                <w:lang w:val="lt-LT"/>
              </w:rPr>
              <w:t>jei Tiekėjas nebeatitinka pasiūlymo vertinimo kriterijų, už kuriuos Tiekėjui pasiūlymų vertinimo metu buvo skiriami balai, kai pasiūlymas buvo vertinamas pagal kainos ar sąnaudų ir kokybės santykį.</w:t>
            </w:r>
            <w:bookmarkEnd w:id="0"/>
            <w:bookmarkEnd w:id="3"/>
            <w:r w:rsidRPr="00E9701E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05DC815" w14:textId="3F5F8D15" w:rsidR="00DF3DFA" w:rsidRPr="00F15D07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.2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DF3DFA" w:rsidRPr="00F15D07" w:rsidRDefault="00DF3DFA" w:rsidP="00DF3DFA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DF3DFA" w:rsidRPr="00F15D07" w14:paraId="1A617A1D" w14:textId="77777777" w:rsidTr="00E37ADB">
        <w:tc>
          <w:tcPr>
            <w:tcW w:w="2552" w:type="dxa"/>
          </w:tcPr>
          <w:p w14:paraId="65105C33" w14:textId="4B9F6293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6B43A636" w14:textId="77777777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3FADFC93" w14:textId="243440C9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0BF6A66" w14:textId="67B721A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F15D07" w14:paraId="31C3B0F6" w14:textId="77777777" w:rsidTr="00E9701E">
        <w:trPr>
          <w:trHeight w:val="957"/>
        </w:trPr>
        <w:tc>
          <w:tcPr>
            <w:tcW w:w="2552" w:type="dxa"/>
          </w:tcPr>
          <w:p w14:paraId="289660B6" w14:textId="4EED7C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</w:t>
            </w:r>
            <w:r w:rsidRPr="00D735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Nacionalinio saugumo nuostatos</w:t>
            </w:r>
          </w:p>
        </w:tc>
        <w:tc>
          <w:tcPr>
            <w:tcW w:w="5103" w:type="dxa"/>
            <w:gridSpan w:val="2"/>
          </w:tcPr>
          <w:p w14:paraId="351FD8C6" w14:textId="77777777" w:rsidR="00DF3DFA" w:rsidRPr="00F15D07" w:rsidRDefault="00DF3DF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39253530" w:rsidR="003511ED" w:rsidRPr="003511ED" w:rsidRDefault="003511ED" w:rsidP="00775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7593DD6" w14:textId="77777777" w:rsidR="00775193" w:rsidRDefault="00775193" w:rsidP="00775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2F3A9E3" w14:textId="02778A6C" w:rsidR="006A2E9C" w:rsidRDefault="006A2E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  <w:p w14:paraId="6C70784A" w14:textId="3F49B139" w:rsidR="00775193" w:rsidRPr="006A2E9C" w:rsidRDefault="00775193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F15D07" w14:paraId="1FFD21E3" w14:textId="77777777" w:rsidTr="008B0270">
        <w:tc>
          <w:tcPr>
            <w:tcW w:w="9498" w:type="dxa"/>
            <w:gridSpan w:val="4"/>
          </w:tcPr>
          <w:p w14:paraId="595EAC19" w14:textId="0553C662" w:rsidR="00DF3DFA" w:rsidRPr="00F15D07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DF3DFA" w:rsidRPr="00F15D07" w14:paraId="3F8EE235" w14:textId="77777777" w:rsidTr="00E37ADB">
        <w:tc>
          <w:tcPr>
            <w:tcW w:w="2552" w:type="dxa"/>
          </w:tcPr>
          <w:p w14:paraId="4D09BD08" w14:textId="5BF8CB3D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4" w:name="_Hlk77783080"/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09A5C542" w14:textId="4A5E01C7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8D374A" w14:textId="2FB2DB40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860100" w:rsidRPr="00F15D07" w14:paraId="4D6EA80D" w14:textId="77777777" w:rsidTr="007F2F8D">
        <w:tc>
          <w:tcPr>
            <w:tcW w:w="9498" w:type="dxa"/>
            <w:gridSpan w:val="4"/>
          </w:tcPr>
          <w:p w14:paraId="41900723" w14:textId="74D2D7F9" w:rsidR="00860100" w:rsidRPr="00BE4603" w:rsidRDefault="00860100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¹. </w:t>
            </w:r>
            <w:r w:rsidRPr="00EC42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ES VYKDYMUI PASKIRTŲ SPECIALISTŲ (DARBUOTOJŲ) PASITELKIMAS IR KEITIMAS</w:t>
            </w:r>
          </w:p>
        </w:tc>
      </w:tr>
      <w:tr w:rsidR="00E82B51" w:rsidRPr="00E82B51" w14:paraId="17FCC2EC" w14:textId="77777777" w:rsidTr="00E82B51">
        <w:trPr>
          <w:trHeight w:val="1362"/>
        </w:trPr>
        <w:tc>
          <w:tcPr>
            <w:tcW w:w="2552" w:type="dxa"/>
          </w:tcPr>
          <w:p w14:paraId="0C62A1E6" w14:textId="6B87942E" w:rsidR="00E82B51" w:rsidRPr="00E82B51" w:rsidRDefault="00E82B51" w:rsidP="00E82B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E82B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9¹.1. Sutartį vykdys Tiekėjo Pasiūlyme nurodyti specialistai (darbuotojai). </w:t>
            </w:r>
          </w:p>
          <w:p w14:paraId="35A70D5D" w14:textId="77777777" w:rsidR="00E82B51" w:rsidRPr="00E82B51" w:rsidRDefault="00E82B51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  <w:gridSpan w:val="2"/>
          </w:tcPr>
          <w:p w14:paraId="64B86ADF" w14:textId="552977F7" w:rsidR="00E82B51" w:rsidRPr="00E82B51" w:rsidRDefault="00E82B51" w:rsidP="00E82B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2B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bendr</w:t>
            </w:r>
            <w:r w:rsidR="002E0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jų sąlygų</w:t>
            </w:r>
            <w:r w:rsidRPr="00E82B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5 skyriaus nuostatos netaikomos</w:t>
            </w:r>
            <w:r w:rsidR="002E0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7A728F9F" w14:textId="6DD6DF9B" w:rsidR="00E82B51" w:rsidRPr="00E82B51" w:rsidRDefault="00E82B51" w:rsidP="00E82B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2B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 skyrius </w:t>
            </w:r>
          </w:p>
        </w:tc>
      </w:tr>
      <w:tr w:rsidR="00BE4603" w:rsidRPr="00F15D07" w14:paraId="3A8A06A6" w14:textId="77777777" w:rsidTr="007F2F8D">
        <w:tc>
          <w:tcPr>
            <w:tcW w:w="9498" w:type="dxa"/>
            <w:gridSpan w:val="4"/>
          </w:tcPr>
          <w:p w14:paraId="51C62BC5" w14:textId="6A74199F" w:rsidR="00BE4603" w:rsidRPr="00BE4603" w:rsidRDefault="00BE4603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APLIKOSAUGINIAI REIKALAVIMAI</w:t>
            </w:r>
          </w:p>
        </w:tc>
      </w:tr>
      <w:tr w:rsidR="00BE4603" w:rsidRPr="00F15D07" w14:paraId="0A756432" w14:textId="77777777" w:rsidTr="00E37ADB">
        <w:tc>
          <w:tcPr>
            <w:tcW w:w="2552" w:type="dxa"/>
          </w:tcPr>
          <w:p w14:paraId="5C2DDF3A" w14:textId="18550E8C" w:rsidR="00BE4603" w:rsidRPr="00F15D07" w:rsidRDefault="00BE4603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</w:t>
            </w:r>
            <w:r w:rsidR="00767FA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51D914E0" w14:textId="77777777" w:rsidR="00BE4603" w:rsidRDefault="00A612CB" w:rsidP="00AC034E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Nustatyti Techninėje specifikacijoje.</w:t>
            </w:r>
          </w:p>
          <w:p w14:paraId="55E2964B" w14:textId="77777777" w:rsidR="00E82B51" w:rsidRDefault="00E82B51" w:rsidP="00AC034E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</w:p>
          <w:p w14:paraId="66D99480" w14:textId="1002C8EB" w:rsidR="00E82B51" w:rsidRPr="00F15D07" w:rsidRDefault="00E82B51" w:rsidP="00AC03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4422E9F0" w14:textId="77777777" w:rsidR="00BE4603" w:rsidRPr="00F15D07" w:rsidRDefault="00BE4603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4"/>
      <w:tr w:rsidR="00DF3DFA" w:rsidRPr="00F15D07" w14:paraId="37C3203D" w14:textId="77777777" w:rsidTr="008B0270">
        <w:tc>
          <w:tcPr>
            <w:tcW w:w="9498" w:type="dxa"/>
            <w:gridSpan w:val="4"/>
          </w:tcPr>
          <w:p w14:paraId="140FA895" w14:textId="35E6618E" w:rsidR="00DF3DFA" w:rsidRPr="00F15D07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BE4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F15D07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078E67B1" w14:textId="4C028320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lastRenderedPageBreak/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>.1. Priedas Nr.1 - Techninė specifikacija</w:t>
            </w:r>
          </w:p>
          <w:p w14:paraId="7D2CAB97" w14:textId="55874976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2. Priedas Nr.2 - Pasiūlymas </w:t>
            </w:r>
          </w:p>
          <w:p w14:paraId="6D36104C" w14:textId="16CD90E5" w:rsidR="00DF3DFA" w:rsidRPr="005C1387" w:rsidRDefault="00B328E7" w:rsidP="005C138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3. Priedas Nr. 3 – Atsakingi asmenys </w:t>
            </w:r>
          </w:p>
        </w:tc>
      </w:tr>
      <w:tr w:rsidR="00DF3DFA" w:rsidRPr="00F15D07" w14:paraId="02908552" w14:textId="77777777" w:rsidTr="008B0270">
        <w:tc>
          <w:tcPr>
            <w:tcW w:w="9498" w:type="dxa"/>
            <w:gridSpan w:val="4"/>
          </w:tcPr>
          <w:p w14:paraId="373B8CAC" w14:textId="2D872B8E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5" w:name="_Hlk81577692"/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BE4603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DF3DFA" w:rsidRPr="00F15D07" w14:paraId="3583E9E0" w14:textId="77777777" w:rsidTr="008B0270">
        <w:tc>
          <w:tcPr>
            <w:tcW w:w="4749" w:type="dxa"/>
            <w:gridSpan w:val="2"/>
          </w:tcPr>
          <w:p w14:paraId="36B1EE94" w14:textId="77777777" w:rsidR="00121ED1" w:rsidRPr="005A4C55" w:rsidRDefault="00121ED1" w:rsidP="00121ED1">
            <w:pPr>
              <w:suppressAutoHyphens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A4C5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VŠĮ </w:t>
            </w:r>
            <w:proofErr w:type="spellStart"/>
            <w:r w:rsidRPr="005A4C5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Respublikinė</w:t>
            </w:r>
            <w:proofErr w:type="spellEnd"/>
            <w:r w:rsidRPr="005A4C5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proofErr w:type="spellStart"/>
            <w:r w:rsidRPr="005A4C5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anevėžio</w:t>
            </w:r>
            <w:proofErr w:type="spellEnd"/>
            <w:r w:rsidRPr="005A4C5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proofErr w:type="spellStart"/>
            <w:r w:rsidRPr="005A4C5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ligoninė</w:t>
            </w:r>
            <w:proofErr w:type="spellEnd"/>
          </w:p>
          <w:p w14:paraId="73CCFA14" w14:textId="77777777" w:rsidR="002E11C9" w:rsidRPr="00C4493E" w:rsidRDefault="002E11C9" w:rsidP="002E11C9">
            <w:pPr>
              <w:suppressAutoHyphens/>
              <w:spacing w:before="60" w:after="0"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 xml:space="preserve">Arvydas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Skorupskas</w:t>
            </w:r>
            <w:proofErr w:type="spellEnd"/>
          </w:p>
          <w:p w14:paraId="19A2BD04" w14:textId="77777777" w:rsidR="002E11C9" w:rsidRPr="00EC42C5" w:rsidRDefault="002E11C9" w:rsidP="002E11C9">
            <w:pPr>
              <w:suppressAutoHyphens/>
              <w:ind w:firstLine="562"/>
              <w:jc w:val="both"/>
              <w:rPr>
                <w:rFonts w:eastAsia="Arial Unicode MS"/>
                <w:sz w:val="24"/>
                <w:szCs w:val="24"/>
                <w:bdr w:val="nil"/>
              </w:rPr>
            </w:pPr>
            <w:r w:rsidRPr="00C4493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72F872A7" w14:textId="1339FDB9" w:rsidR="00DF3DFA" w:rsidRPr="00F15D07" w:rsidRDefault="00DF3DFA" w:rsidP="00DF3DFA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</w:p>
          <w:p w14:paraId="405369FA" w14:textId="77777777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0A4C2285" w14:textId="75639BD4" w:rsidR="00121ED1" w:rsidRDefault="00121ED1" w:rsidP="002E11C9">
            <w:pPr>
              <w:suppressAutoHyphens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.Br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14:paraId="087C3F0E" w14:textId="5D75C67A" w:rsidR="002E11C9" w:rsidRPr="00BE6A01" w:rsidRDefault="002E11C9" w:rsidP="002E11C9">
            <w:pPr>
              <w:suppressAutoHyphens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BE6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ęstutis </w:t>
            </w:r>
            <w:proofErr w:type="spellStart"/>
            <w:r w:rsidRPr="00BE6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auba</w:t>
            </w:r>
            <w:proofErr w:type="spellEnd"/>
            <w:r w:rsidRPr="00BE6A0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</w:p>
          <w:p w14:paraId="218BACDE" w14:textId="77777777" w:rsidR="002E11C9" w:rsidRPr="00BE6A01" w:rsidRDefault="002E11C9" w:rsidP="002E11C9">
            <w:pPr>
              <w:suppressAutoHyphens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  <w:p w14:paraId="09F20370" w14:textId="32C76FAF" w:rsidR="00DF3DFA" w:rsidRPr="00F15D07" w:rsidRDefault="00DF3DFA" w:rsidP="00DF3DFA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</w:p>
          <w:p w14:paraId="247A89B9" w14:textId="77777777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p w14:paraId="19AE9611" w14:textId="59BFB6C2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6" w:name="_Hlk81577754"/>
      <w:bookmarkEnd w:id="5"/>
    </w:p>
    <w:bookmarkEnd w:id="6"/>
    <w:p w14:paraId="2AD30D3D" w14:textId="77777777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606CE2F" w14:textId="242AB903" w:rsidR="002D5A3C" w:rsidRPr="00F15D07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p w14:paraId="5E20CE65" w14:textId="77777777" w:rsidR="002D5A3C" w:rsidRPr="00F15D07" w:rsidRDefault="002D5A3C" w:rsidP="00CD56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573A992" w14:textId="2B9AD30E" w:rsidR="002D5A3C" w:rsidRPr="00F15D07" w:rsidRDefault="002D5A3C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2D5A3C" w:rsidRPr="00F15D07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381E" w14:textId="77777777" w:rsidR="00460303" w:rsidRDefault="00460303" w:rsidP="0063379D">
      <w:pPr>
        <w:spacing w:after="0" w:line="240" w:lineRule="auto"/>
      </w:pPr>
      <w:r>
        <w:separator/>
      </w:r>
    </w:p>
  </w:endnote>
  <w:endnote w:type="continuationSeparator" w:id="0">
    <w:p w14:paraId="4017EAD6" w14:textId="77777777" w:rsidR="00460303" w:rsidRDefault="00460303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2C23" w14:textId="77777777" w:rsidR="00460303" w:rsidRDefault="00460303" w:rsidP="0063379D">
      <w:pPr>
        <w:spacing w:after="0" w:line="240" w:lineRule="auto"/>
      </w:pPr>
      <w:r>
        <w:separator/>
      </w:r>
    </w:p>
  </w:footnote>
  <w:footnote w:type="continuationSeparator" w:id="0">
    <w:p w14:paraId="56CB9887" w14:textId="77777777" w:rsidR="00460303" w:rsidRDefault="00460303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54FC"/>
    <w:rsid w:val="00016537"/>
    <w:rsid w:val="00022FFE"/>
    <w:rsid w:val="000310B9"/>
    <w:rsid w:val="000371F1"/>
    <w:rsid w:val="000400D2"/>
    <w:rsid w:val="00045E72"/>
    <w:rsid w:val="00046F9D"/>
    <w:rsid w:val="00052FC6"/>
    <w:rsid w:val="000548FB"/>
    <w:rsid w:val="000576F2"/>
    <w:rsid w:val="0007471F"/>
    <w:rsid w:val="00074912"/>
    <w:rsid w:val="000810F9"/>
    <w:rsid w:val="0009587D"/>
    <w:rsid w:val="000979E4"/>
    <w:rsid w:val="000B5E36"/>
    <w:rsid w:val="000D0299"/>
    <w:rsid w:val="00106A1E"/>
    <w:rsid w:val="00107791"/>
    <w:rsid w:val="00107AA3"/>
    <w:rsid w:val="0011288B"/>
    <w:rsid w:val="00115327"/>
    <w:rsid w:val="00121ED1"/>
    <w:rsid w:val="001433C1"/>
    <w:rsid w:val="00161C69"/>
    <w:rsid w:val="00162EB2"/>
    <w:rsid w:val="001713EC"/>
    <w:rsid w:val="0019091B"/>
    <w:rsid w:val="00190C89"/>
    <w:rsid w:val="00191762"/>
    <w:rsid w:val="001950CB"/>
    <w:rsid w:val="001954B7"/>
    <w:rsid w:val="00197FA3"/>
    <w:rsid w:val="001A13AE"/>
    <w:rsid w:val="001A295F"/>
    <w:rsid w:val="001A3CBC"/>
    <w:rsid w:val="001A6BB5"/>
    <w:rsid w:val="001B6F09"/>
    <w:rsid w:val="001B77FB"/>
    <w:rsid w:val="001C3646"/>
    <w:rsid w:val="001D5DE8"/>
    <w:rsid w:val="001D7D7C"/>
    <w:rsid w:val="001E10C3"/>
    <w:rsid w:val="001E592E"/>
    <w:rsid w:val="00202CA2"/>
    <w:rsid w:val="002040AB"/>
    <w:rsid w:val="00205706"/>
    <w:rsid w:val="002232CA"/>
    <w:rsid w:val="00224FBD"/>
    <w:rsid w:val="00237AD9"/>
    <w:rsid w:val="0024415E"/>
    <w:rsid w:val="00270DFA"/>
    <w:rsid w:val="00291D8E"/>
    <w:rsid w:val="002B039A"/>
    <w:rsid w:val="002C109D"/>
    <w:rsid w:val="002C22B3"/>
    <w:rsid w:val="002C30F0"/>
    <w:rsid w:val="002C694D"/>
    <w:rsid w:val="002D38D4"/>
    <w:rsid w:val="002D5A3C"/>
    <w:rsid w:val="002E0852"/>
    <w:rsid w:val="002E11C9"/>
    <w:rsid w:val="002E274C"/>
    <w:rsid w:val="002E3855"/>
    <w:rsid w:val="002E4EA5"/>
    <w:rsid w:val="002F0B0F"/>
    <w:rsid w:val="002F23C8"/>
    <w:rsid w:val="0031202A"/>
    <w:rsid w:val="003135ED"/>
    <w:rsid w:val="003242AF"/>
    <w:rsid w:val="00333513"/>
    <w:rsid w:val="003360C0"/>
    <w:rsid w:val="00343EA6"/>
    <w:rsid w:val="003461A3"/>
    <w:rsid w:val="003511ED"/>
    <w:rsid w:val="00360C0C"/>
    <w:rsid w:val="003617D5"/>
    <w:rsid w:val="003632CC"/>
    <w:rsid w:val="00367E55"/>
    <w:rsid w:val="003722A5"/>
    <w:rsid w:val="0038010E"/>
    <w:rsid w:val="00381E7F"/>
    <w:rsid w:val="00385576"/>
    <w:rsid w:val="003903A1"/>
    <w:rsid w:val="0039134E"/>
    <w:rsid w:val="00394FEE"/>
    <w:rsid w:val="003B164A"/>
    <w:rsid w:val="003C140F"/>
    <w:rsid w:val="003C4AF1"/>
    <w:rsid w:val="003C586B"/>
    <w:rsid w:val="003C5DCF"/>
    <w:rsid w:val="003D3283"/>
    <w:rsid w:val="003D532A"/>
    <w:rsid w:val="003E5290"/>
    <w:rsid w:val="003E7FA3"/>
    <w:rsid w:val="00400513"/>
    <w:rsid w:val="00410AEF"/>
    <w:rsid w:val="00413F7A"/>
    <w:rsid w:val="00416316"/>
    <w:rsid w:val="00425BC2"/>
    <w:rsid w:val="00427C19"/>
    <w:rsid w:val="0043157B"/>
    <w:rsid w:val="00433F33"/>
    <w:rsid w:val="00435C76"/>
    <w:rsid w:val="00435D7D"/>
    <w:rsid w:val="00446942"/>
    <w:rsid w:val="00450C4C"/>
    <w:rsid w:val="00460303"/>
    <w:rsid w:val="00462FCF"/>
    <w:rsid w:val="00464507"/>
    <w:rsid w:val="00474D73"/>
    <w:rsid w:val="004913E5"/>
    <w:rsid w:val="004934DF"/>
    <w:rsid w:val="004A19A8"/>
    <w:rsid w:val="004B68EF"/>
    <w:rsid w:val="004C4E34"/>
    <w:rsid w:val="004E6B75"/>
    <w:rsid w:val="004F614F"/>
    <w:rsid w:val="005206DC"/>
    <w:rsid w:val="00523A4F"/>
    <w:rsid w:val="005244BB"/>
    <w:rsid w:val="00541982"/>
    <w:rsid w:val="00541BE8"/>
    <w:rsid w:val="0054294D"/>
    <w:rsid w:val="00542B41"/>
    <w:rsid w:val="00551907"/>
    <w:rsid w:val="00551E3D"/>
    <w:rsid w:val="00556832"/>
    <w:rsid w:val="0055763A"/>
    <w:rsid w:val="00563122"/>
    <w:rsid w:val="0057015A"/>
    <w:rsid w:val="005713EC"/>
    <w:rsid w:val="0057248C"/>
    <w:rsid w:val="0058000C"/>
    <w:rsid w:val="00581BF6"/>
    <w:rsid w:val="00582EF9"/>
    <w:rsid w:val="00583933"/>
    <w:rsid w:val="005A11FC"/>
    <w:rsid w:val="005A3444"/>
    <w:rsid w:val="005A5DB8"/>
    <w:rsid w:val="005A650F"/>
    <w:rsid w:val="005C1387"/>
    <w:rsid w:val="005C38F0"/>
    <w:rsid w:val="005C7B09"/>
    <w:rsid w:val="005D5F66"/>
    <w:rsid w:val="005E1500"/>
    <w:rsid w:val="005E1BC3"/>
    <w:rsid w:val="005E1F83"/>
    <w:rsid w:val="005F02AC"/>
    <w:rsid w:val="005F53A9"/>
    <w:rsid w:val="006114D4"/>
    <w:rsid w:val="00615165"/>
    <w:rsid w:val="006167FF"/>
    <w:rsid w:val="00623358"/>
    <w:rsid w:val="0063379D"/>
    <w:rsid w:val="00637187"/>
    <w:rsid w:val="00641A1A"/>
    <w:rsid w:val="006502FA"/>
    <w:rsid w:val="0067386D"/>
    <w:rsid w:val="00674DC8"/>
    <w:rsid w:val="00681DED"/>
    <w:rsid w:val="006A2E9C"/>
    <w:rsid w:val="006A3432"/>
    <w:rsid w:val="006A4322"/>
    <w:rsid w:val="006A452C"/>
    <w:rsid w:val="006B0C73"/>
    <w:rsid w:val="006B2F22"/>
    <w:rsid w:val="006C46B8"/>
    <w:rsid w:val="006C500F"/>
    <w:rsid w:val="006F073B"/>
    <w:rsid w:val="006F50CD"/>
    <w:rsid w:val="007060F1"/>
    <w:rsid w:val="00714894"/>
    <w:rsid w:val="00715292"/>
    <w:rsid w:val="00715E26"/>
    <w:rsid w:val="00722FE2"/>
    <w:rsid w:val="007267AC"/>
    <w:rsid w:val="0073507E"/>
    <w:rsid w:val="00742834"/>
    <w:rsid w:val="007471B6"/>
    <w:rsid w:val="00762AEC"/>
    <w:rsid w:val="00763EA1"/>
    <w:rsid w:val="00764E2A"/>
    <w:rsid w:val="00766C43"/>
    <w:rsid w:val="00767FA9"/>
    <w:rsid w:val="00772404"/>
    <w:rsid w:val="00775193"/>
    <w:rsid w:val="00790FDA"/>
    <w:rsid w:val="007B436C"/>
    <w:rsid w:val="007B6262"/>
    <w:rsid w:val="007C46C6"/>
    <w:rsid w:val="007E25B3"/>
    <w:rsid w:val="007E307B"/>
    <w:rsid w:val="007E5CCA"/>
    <w:rsid w:val="007F0C5E"/>
    <w:rsid w:val="00804AED"/>
    <w:rsid w:val="008141EC"/>
    <w:rsid w:val="008144FE"/>
    <w:rsid w:val="00822A49"/>
    <w:rsid w:val="00827DAF"/>
    <w:rsid w:val="00836C82"/>
    <w:rsid w:val="00837CED"/>
    <w:rsid w:val="008416DD"/>
    <w:rsid w:val="00845DED"/>
    <w:rsid w:val="00860100"/>
    <w:rsid w:val="008616BA"/>
    <w:rsid w:val="00867167"/>
    <w:rsid w:val="00871C08"/>
    <w:rsid w:val="0087214D"/>
    <w:rsid w:val="00880C01"/>
    <w:rsid w:val="00881005"/>
    <w:rsid w:val="008876FF"/>
    <w:rsid w:val="008946EE"/>
    <w:rsid w:val="008948A3"/>
    <w:rsid w:val="008A6137"/>
    <w:rsid w:val="008B0270"/>
    <w:rsid w:val="008B6119"/>
    <w:rsid w:val="008B7A2A"/>
    <w:rsid w:val="008C5BC1"/>
    <w:rsid w:val="008D2A68"/>
    <w:rsid w:val="008E0781"/>
    <w:rsid w:val="008F05D5"/>
    <w:rsid w:val="008F5B01"/>
    <w:rsid w:val="00904960"/>
    <w:rsid w:val="00920248"/>
    <w:rsid w:val="009260E8"/>
    <w:rsid w:val="00927C22"/>
    <w:rsid w:val="0093114D"/>
    <w:rsid w:val="00935DF2"/>
    <w:rsid w:val="0095047E"/>
    <w:rsid w:val="0095205C"/>
    <w:rsid w:val="0095240B"/>
    <w:rsid w:val="00954B98"/>
    <w:rsid w:val="00957682"/>
    <w:rsid w:val="009653CB"/>
    <w:rsid w:val="00967C24"/>
    <w:rsid w:val="009707E9"/>
    <w:rsid w:val="009759F5"/>
    <w:rsid w:val="00977866"/>
    <w:rsid w:val="00984049"/>
    <w:rsid w:val="00997BEF"/>
    <w:rsid w:val="009A0ED8"/>
    <w:rsid w:val="009A442F"/>
    <w:rsid w:val="009A4ABE"/>
    <w:rsid w:val="009A774D"/>
    <w:rsid w:val="009B4418"/>
    <w:rsid w:val="009B4868"/>
    <w:rsid w:val="009D0446"/>
    <w:rsid w:val="009D0B81"/>
    <w:rsid w:val="009D3D38"/>
    <w:rsid w:val="009F43CD"/>
    <w:rsid w:val="009F68FB"/>
    <w:rsid w:val="00A01304"/>
    <w:rsid w:val="00A03B76"/>
    <w:rsid w:val="00A128D0"/>
    <w:rsid w:val="00A13115"/>
    <w:rsid w:val="00A20C41"/>
    <w:rsid w:val="00A239C8"/>
    <w:rsid w:val="00A40E1B"/>
    <w:rsid w:val="00A46707"/>
    <w:rsid w:val="00A612CB"/>
    <w:rsid w:val="00A667F2"/>
    <w:rsid w:val="00A66FF0"/>
    <w:rsid w:val="00A73D10"/>
    <w:rsid w:val="00A74060"/>
    <w:rsid w:val="00A7639A"/>
    <w:rsid w:val="00A808A8"/>
    <w:rsid w:val="00A858FD"/>
    <w:rsid w:val="00AA113D"/>
    <w:rsid w:val="00AA685F"/>
    <w:rsid w:val="00AB4F57"/>
    <w:rsid w:val="00AC034E"/>
    <w:rsid w:val="00AC3BF5"/>
    <w:rsid w:val="00AC558B"/>
    <w:rsid w:val="00AD15DC"/>
    <w:rsid w:val="00AD7244"/>
    <w:rsid w:val="00AF0D8F"/>
    <w:rsid w:val="00B11D5F"/>
    <w:rsid w:val="00B132D9"/>
    <w:rsid w:val="00B161FA"/>
    <w:rsid w:val="00B164A1"/>
    <w:rsid w:val="00B21FCE"/>
    <w:rsid w:val="00B2476A"/>
    <w:rsid w:val="00B265EC"/>
    <w:rsid w:val="00B271B1"/>
    <w:rsid w:val="00B27C8B"/>
    <w:rsid w:val="00B328E7"/>
    <w:rsid w:val="00B35C8B"/>
    <w:rsid w:val="00B63541"/>
    <w:rsid w:val="00B74C5C"/>
    <w:rsid w:val="00B7685B"/>
    <w:rsid w:val="00B87AB8"/>
    <w:rsid w:val="00B904A0"/>
    <w:rsid w:val="00B90828"/>
    <w:rsid w:val="00B954F5"/>
    <w:rsid w:val="00BA00DC"/>
    <w:rsid w:val="00BA3E9C"/>
    <w:rsid w:val="00BB1A56"/>
    <w:rsid w:val="00BB2DAA"/>
    <w:rsid w:val="00BC039A"/>
    <w:rsid w:val="00BC13E3"/>
    <w:rsid w:val="00BD0565"/>
    <w:rsid w:val="00BD3E58"/>
    <w:rsid w:val="00BD56AC"/>
    <w:rsid w:val="00BE4603"/>
    <w:rsid w:val="00BE6A01"/>
    <w:rsid w:val="00BE6B52"/>
    <w:rsid w:val="00C019B6"/>
    <w:rsid w:val="00C12BAE"/>
    <w:rsid w:val="00C4767B"/>
    <w:rsid w:val="00C5132F"/>
    <w:rsid w:val="00C52DEC"/>
    <w:rsid w:val="00C5426E"/>
    <w:rsid w:val="00C56626"/>
    <w:rsid w:val="00C64309"/>
    <w:rsid w:val="00C7423F"/>
    <w:rsid w:val="00C74C50"/>
    <w:rsid w:val="00C80F3E"/>
    <w:rsid w:val="00C84A9C"/>
    <w:rsid w:val="00C91741"/>
    <w:rsid w:val="00C92A2B"/>
    <w:rsid w:val="00C94072"/>
    <w:rsid w:val="00CA5123"/>
    <w:rsid w:val="00CA66D6"/>
    <w:rsid w:val="00CB1C44"/>
    <w:rsid w:val="00CB3BC4"/>
    <w:rsid w:val="00CC11A9"/>
    <w:rsid w:val="00CC470C"/>
    <w:rsid w:val="00CC4A72"/>
    <w:rsid w:val="00CC5A43"/>
    <w:rsid w:val="00CC77B9"/>
    <w:rsid w:val="00CD3D83"/>
    <w:rsid w:val="00CD5651"/>
    <w:rsid w:val="00CE0319"/>
    <w:rsid w:val="00CE377C"/>
    <w:rsid w:val="00CE4ACC"/>
    <w:rsid w:val="00CE4D76"/>
    <w:rsid w:val="00CF691C"/>
    <w:rsid w:val="00D002F9"/>
    <w:rsid w:val="00D012A5"/>
    <w:rsid w:val="00D02935"/>
    <w:rsid w:val="00D0330B"/>
    <w:rsid w:val="00D151EB"/>
    <w:rsid w:val="00D237FA"/>
    <w:rsid w:val="00D25C13"/>
    <w:rsid w:val="00D267CC"/>
    <w:rsid w:val="00D4248E"/>
    <w:rsid w:val="00D438F2"/>
    <w:rsid w:val="00D4506A"/>
    <w:rsid w:val="00D45C78"/>
    <w:rsid w:val="00D54818"/>
    <w:rsid w:val="00D65862"/>
    <w:rsid w:val="00D7353D"/>
    <w:rsid w:val="00D903FB"/>
    <w:rsid w:val="00D916F6"/>
    <w:rsid w:val="00DA3B66"/>
    <w:rsid w:val="00DA55E8"/>
    <w:rsid w:val="00DB524D"/>
    <w:rsid w:val="00DD18D1"/>
    <w:rsid w:val="00DD360F"/>
    <w:rsid w:val="00DE51D4"/>
    <w:rsid w:val="00DF3DFA"/>
    <w:rsid w:val="00E035A9"/>
    <w:rsid w:val="00E04419"/>
    <w:rsid w:val="00E1003A"/>
    <w:rsid w:val="00E22494"/>
    <w:rsid w:val="00E26982"/>
    <w:rsid w:val="00E369F0"/>
    <w:rsid w:val="00E37ADB"/>
    <w:rsid w:val="00E564A1"/>
    <w:rsid w:val="00E6624D"/>
    <w:rsid w:val="00E674FB"/>
    <w:rsid w:val="00E72CF8"/>
    <w:rsid w:val="00E76924"/>
    <w:rsid w:val="00E82831"/>
    <w:rsid w:val="00E82B51"/>
    <w:rsid w:val="00E85FC5"/>
    <w:rsid w:val="00E93FC4"/>
    <w:rsid w:val="00E9701E"/>
    <w:rsid w:val="00E977AB"/>
    <w:rsid w:val="00EA02A5"/>
    <w:rsid w:val="00EA2605"/>
    <w:rsid w:val="00EB40E0"/>
    <w:rsid w:val="00EB570B"/>
    <w:rsid w:val="00ED2801"/>
    <w:rsid w:val="00ED3F17"/>
    <w:rsid w:val="00EF3919"/>
    <w:rsid w:val="00EF3C04"/>
    <w:rsid w:val="00F04B24"/>
    <w:rsid w:val="00F15892"/>
    <w:rsid w:val="00F15D07"/>
    <w:rsid w:val="00F20587"/>
    <w:rsid w:val="00F259EC"/>
    <w:rsid w:val="00F31E5E"/>
    <w:rsid w:val="00F3745A"/>
    <w:rsid w:val="00F50C1A"/>
    <w:rsid w:val="00F5615D"/>
    <w:rsid w:val="00F601C5"/>
    <w:rsid w:val="00F60F36"/>
    <w:rsid w:val="00F6185A"/>
    <w:rsid w:val="00F61E1D"/>
    <w:rsid w:val="00F77CE2"/>
    <w:rsid w:val="00F816DE"/>
    <w:rsid w:val="00F87717"/>
    <w:rsid w:val="00FA0DB4"/>
    <w:rsid w:val="00FA7A33"/>
    <w:rsid w:val="00FB477D"/>
    <w:rsid w:val="00FD3577"/>
    <w:rsid w:val="00FD973E"/>
    <w:rsid w:val="00FE0BB7"/>
    <w:rsid w:val="00FE3BFB"/>
    <w:rsid w:val="00FE40D2"/>
    <w:rsid w:val="00FF2076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5DE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nevezioligonin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89B39883A472DB262DF89C121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6F47-0F7C-4AB8-A3D6-435079A207E2}"/>
      </w:docPartPr>
      <w:docPartBody>
        <w:p w:rsidR="005D3AD3" w:rsidRDefault="00972A89" w:rsidP="00972A89">
          <w:pPr>
            <w:pStyle w:val="C3F89B39883A472DB262DF89C1211E0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26794262B94002A1FF4A49CB49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9D0A-123D-445F-A75B-A7DA43E55E32}"/>
      </w:docPartPr>
      <w:docPartBody>
        <w:p w:rsidR="005D3AD3" w:rsidRDefault="00972A89" w:rsidP="00972A89">
          <w:pPr>
            <w:pStyle w:val="1126794262B94002A1FF4A49CB49ED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CDB5ABF75C489897B617424D3D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392C-5C27-40EE-8757-A1ECD184866B}"/>
      </w:docPartPr>
      <w:docPartBody>
        <w:p w:rsidR="005D3AD3" w:rsidRDefault="00972A89" w:rsidP="00972A89">
          <w:pPr>
            <w:pStyle w:val="F2CDB5ABF75C489897B617424D3D9A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AFAB0D93C14559B20963176B70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B8ED-2FB6-464E-99DD-E8E3C2846E22}"/>
      </w:docPartPr>
      <w:docPartBody>
        <w:p w:rsidR="005D3AD3" w:rsidRDefault="00972A89" w:rsidP="00972A89">
          <w:pPr>
            <w:pStyle w:val="98AFAB0D93C14559B20963176B70DF7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E45B3E8B614BEC99E45B91F7E4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C138-A0AD-406C-B61B-4ACD5F3D436D}"/>
      </w:docPartPr>
      <w:docPartBody>
        <w:p w:rsidR="005D3AD3" w:rsidRDefault="00972A89" w:rsidP="00972A89">
          <w:pPr>
            <w:pStyle w:val="7EE45B3E8B614BEC99E45B91F7E49B9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6EB79EE8204ADF85EF263121F2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E8D4-3F76-4C86-AF9D-17AD31318DEA}"/>
      </w:docPartPr>
      <w:docPartBody>
        <w:p w:rsidR="00940641" w:rsidRDefault="00507EF8" w:rsidP="00507EF8">
          <w:pPr>
            <w:pStyle w:val="176EB79EE8204ADF85EF263121F2954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072B5C"/>
    <w:rsid w:val="0009678D"/>
    <w:rsid w:val="000F5900"/>
    <w:rsid w:val="00112FE5"/>
    <w:rsid w:val="00250AFC"/>
    <w:rsid w:val="002E723B"/>
    <w:rsid w:val="002F7D05"/>
    <w:rsid w:val="00381DAE"/>
    <w:rsid w:val="003A14B1"/>
    <w:rsid w:val="00507EF8"/>
    <w:rsid w:val="00556D5E"/>
    <w:rsid w:val="005D3AD3"/>
    <w:rsid w:val="006118E7"/>
    <w:rsid w:val="00613AA4"/>
    <w:rsid w:val="006C6001"/>
    <w:rsid w:val="00700C93"/>
    <w:rsid w:val="00743E64"/>
    <w:rsid w:val="00816208"/>
    <w:rsid w:val="008769C2"/>
    <w:rsid w:val="008A6470"/>
    <w:rsid w:val="00940641"/>
    <w:rsid w:val="00942B46"/>
    <w:rsid w:val="00972A89"/>
    <w:rsid w:val="00AB01B9"/>
    <w:rsid w:val="00B41222"/>
    <w:rsid w:val="00B7228E"/>
    <w:rsid w:val="00BA7CF1"/>
    <w:rsid w:val="00BC57AA"/>
    <w:rsid w:val="00BF74DC"/>
    <w:rsid w:val="00C90EFA"/>
    <w:rsid w:val="00D11926"/>
    <w:rsid w:val="00DB237C"/>
    <w:rsid w:val="00E71DF0"/>
    <w:rsid w:val="00EE215A"/>
    <w:rsid w:val="00F03D0D"/>
    <w:rsid w:val="00F52726"/>
    <w:rsid w:val="00FC3527"/>
    <w:rsid w:val="00FC36A3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EF8"/>
  </w:style>
  <w:style w:type="paragraph" w:customStyle="1" w:styleId="C3F89B39883A472DB262DF89C1211E06">
    <w:name w:val="C3F89B39883A472DB262DF89C1211E06"/>
    <w:rsid w:val="00972A89"/>
  </w:style>
  <w:style w:type="paragraph" w:customStyle="1" w:styleId="1126794262B94002A1FF4A49CB49ED2E">
    <w:name w:val="1126794262B94002A1FF4A49CB49ED2E"/>
    <w:rsid w:val="00972A89"/>
  </w:style>
  <w:style w:type="paragraph" w:customStyle="1" w:styleId="F2CDB5ABF75C489897B617424D3D9AE2">
    <w:name w:val="F2CDB5ABF75C489897B617424D3D9AE2"/>
    <w:rsid w:val="00972A89"/>
  </w:style>
  <w:style w:type="paragraph" w:customStyle="1" w:styleId="98AFAB0D93C14559B20963176B70DF76">
    <w:name w:val="98AFAB0D93C14559B20963176B70DF76"/>
    <w:rsid w:val="00972A89"/>
  </w:style>
  <w:style w:type="paragraph" w:customStyle="1" w:styleId="7EE45B3E8B614BEC99E45B91F7E49B97">
    <w:name w:val="7EE45B3E8B614BEC99E45B91F7E49B97"/>
    <w:rsid w:val="00972A89"/>
  </w:style>
  <w:style w:type="paragraph" w:customStyle="1" w:styleId="176EB79EE8204ADF85EF263121F29544">
    <w:name w:val="176EB79EE8204ADF85EF263121F29544"/>
    <w:rsid w:val="00507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529</Words>
  <Characters>872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Pliupelė/Incorpus</dc:creator>
  <cp:keywords/>
  <dc:description/>
  <cp:lastModifiedBy>Milda Valakevičiūtė</cp:lastModifiedBy>
  <cp:revision>11</cp:revision>
  <dcterms:created xsi:type="dcterms:W3CDTF">2023-09-06T20:57:00Z</dcterms:created>
  <dcterms:modified xsi:type="dcterms:W3CDTF">2024-01-11T05:55:00Z</dcterms:modified>
</cp:coreProperties>
</file>